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5BE1" w14:textId="77777777" w:rsidR="002B4108" w:rsidRPr="008D3088" w:rsidRDefault="002B4108" w:rsidP="002B4108">
      <w:pPr>
        <w:spacing w:before="240"/>
        <w:ind w:left="708"/>
        <w:jc w:val="center"/>
        <w:rPr>
          <w:rFonts w:ascii="Arial" w:eastAsia="Times New Roman" w:hAnsi="Arial" w:cs="Arial"/>
          <w:b/>
          <w:sz w:val="20"/>
          <w:szCs w:val="20"/>
        </w:rPr>
      </w:pPr>
    </w:p>
    <w:p w14:paraId="2A0C0DDA" w14:textId="77777777" w:rsidR="002B4108" w:rsidRPr="008D3088" w:rsidRDefault="002B4108" w:rsidP="002B4108">
      <w:pPr>
        <w:spacing w:before="240"/>
        <w:jc w:val="center"/>
        <w:rPr>
          <w:rFonts w:ascii="Arial" w:eastAsia="Times New Roman" w:hAnsi="Arial" w:cs="Arial"/>
          <w:b/>
          <w:sz w:val="20"/>
          <w:szCs w:val="20"/>
          <w:u w:val="single"/>
        </w:rPr>
      </w:pPr>
    </w:p>
    <w:p w14:paraId="2B7C2635" w14:textId="29B61DF6" w:rsidR="002B4108" w:rsidRPr="008D3088" w:rsidRDefault="002B4108" w:rsidP="00D154F2">
      <w:pPr>
        <w:spacing w:before="240"/>
        <w:rPr>
          <w:rFonts w:ascii="Arial" w:eastAsia="Times New Roman" w:hAnsi="Arial" w:cs="Arial"/>
          <w:sz w:val="20"/>
          <w:szCs w:val="20"/>
          <w:u w:val="single"/>
          <w:lang w:val="en-US"/>
        </w:rPr>
      </w:pPr>
      <w:r w:rsidRPr="008D3088">
        <w:rPr>
          <w:rFonts w:ascii="Arial" w:eastAsia="Times New Roman" w:hAnsi="Arial" w:cs="Arial"/>
          <w:sz w:val="20"/>
          <w:szCs w:val="20"/>
          <w:u w:val="single"/>
          <w:lang w:val="en-US"/>
        </w:rPr>
        <w:t xml:space="preserve">Template </w:t>
      </w:r>
      <w:r w:rsidR="00237EC7" w:rsidRPr="008D3088">
        <w:rPr>
          <w:rFonts w:ascii="Arial" w:eastAsia="Times New Roman" w:hAnsi="Arial" w:cs="Arial"/>
          <w:sz w:val="20"/>
          <w:szCs w:val="20"/>
          <w:u w:val="single"/>
          <w:lang w:val="en-US"/>
        </w:rPr>
        <w:t>Call for Applications</w:t>
      </w:r>
      <w:r w:rsidR="00237EC7" w:rsidRPr="008D3088">
        <w:rPr>
          <w:rFonts w:ascii="Arial" w:eastAsia="Times New Roman" w:hAnsi="Arial" w:cs="Arial"/>
          <w:sz w:val="20"/>
          <w:szCs w:val="20"/>
          <w:u w:val="single"/>
          <w:lang w:val="en-US"/>
        </w:rPr>
        <w:t xml:space="preserve"> </w:t>
      </w:r>
      <w:r w:rsidRPr="008D3088">
        <w:rPr>
          <w:rFonts w:ascii="Arial" w:eastAsia="Times New Roman" w:hAnsi="Arial" w:cs="Arial"/>
          <w:sz w:val="20"/>
          <w:szCs w:val="20"/>
          <w:u w:val="single"/>
          <w:lang w:val="en-US"/>
        </w:rPr>
        <w:t>Futurist 202</w:t>
      </w:r>
      <w:r w:rsidR="00237EC7" w:rsidRPr="008D3088">
        <w:rPr>
          <w:rFonts w:ascii="Arial" w:eastAsia="Times New Roman" w:hAnsi="Arial" w:cs="Arial"/>
          <w:sz w:val="20"/>
          <w:szCs w:val="20"/>
          <w:u w:val="single"/>
          <w:lang w:val="en-US"/>
        </w:rPr>
        <w:t>5</w:t>
      </w:r>
      <w:r w:rsidRPr="008D3088">
        <w:rPr>
          <w:rFonts w:ascii="Arial" w:eastAsia="Times New Roman" w:hAnsi="Arial" w:cs="Arial"/>
          <w:sz w:val="20"/>
          <w:szCs w:val="20"/>
          <w:u w:val="single"/>
          <w:lang w:val="en-US"/>
        </w:rPr>
        <w:t>/2</w:t>
      </w:r>
      <w:r w:rsidR="00237EC7" w:rsidRPr="008D3088">
        <w:rPr>
          <w:rFonts w:ascii="Arial" w:eastAsia="Times New Roman" w:hAnsi="Arial" w:cs="Arial"/>
          <w:sz w:val="20"/>
          <w:szCs w:val="20"/>
          <w:u w:val="single"/>
          <w:lang w:val="en-US"/>
        </w:rPr>
        <w:t>6</w:t>
      </w:r>
    </w:p>
    <w:p w14:paraId="54D29A11" w14:textId="77777777" w:rsidR="002B4108" w:rsidRPr="008D3088" w:rsidRDefault="002B4108" w:rsidP="002B4108">
      <w:pPr>
        <w:rPr>
          <w:rFonts w:ascii="Arial" w:eastAsia="Times New Roman" w:hAnsi="Arial" w:cs="Arial"/>
          <w:sz w:val="20"/>
          <w:szCs w:val="20"/>
          <w:lang w:val="en-US"/>
        </w:rPr>
      </w:pPr>
    </w:p>
    <w:p w14:paraId="2E6D5DB6" w14:textId="77777777"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For the form, we ask for the following (6 pages max. including financial plan):</w:t>
      </w:r>
    </w:p>
    <w:p w14:paraId="34B0D94C"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 xml:space="preserve">General information on all members of a project, including proof of FU membership </w:t>
      </w:r>
    </w:p>
    <w:p w14:paraId="7F8D0BB4"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Brief description of the idea/project and its intended effect</w:t>
      </w:r>
    </w:p>
    <w:p w14:paraId="6106E316"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Approach/method</w:t>
      </w:r>
    </w:p>
    <w:p w14:paraId="6042B601"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Rough project schedule</w:t>
      </w:r>
    </w:p>
    <w:p w14:paraId="7A4D3D98"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Rough budget with a short description of the budgetary items</w:t>
      </w:r>
    </w:p>
    <w:p w14:paraId="0040EC61"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Risk assessment</w:t>
      </w:r>
    </w:p>
    <w:p w14:paraId="55B8F7F7" w14:textId="77777777" w:rsidR="002B4108" w:rsidRPr="008D3088" w:rsidRDefault="002B4108" w:rsidP="002B4108">
      <w:pPr>
        <w:spacing w:after="0" w:line="240" w:lineRule="auto"/>
        <w:ind w:left="720"/>
        <w:rPr>
          <w:rFonts w:ascii="Arial" w:eastAsia="Times New Roman" w:hAnsi="Arial" w:cs="Arial"/>
          <w:sz w:val="20"/>
          <w:szCs w:val="20"/>
          <w:lang w:val="en-GB"/>
        </w:rPr>
      </w:pPr>
    </w:p>
    <w:p w14:paraId="340D9773" w14:textId="77777777" w:rsidR="002B4108" w:rsidRPr="008D3088" w:rsidRDefault="002B4108" w:rsidP="002B4108">
      <w:pPr>
        <w:spacing w:after="0" w:line="240" w:lineRule="auto"/>
        <w:ind w:left="720"/>
        <w:rPr>
          <w:rFonts w:ascii="Arial" w:eastAsia="Times New Roman" w:hAnsi="Arial" w:cs="Arial"/>
          <w:sz w:val="20"/>
          <w:szCs w:val="20"/>
          <w:lang w:val="en-GB"/>
        </w:rPr>
      </w:pPr>
      <w:r w:rsidRPr="008D3088">
        <w:rPr>
          <w:rFonts w:ascii="Arial" w:eastAsia="Times New Roman" w:hAnsi="Arial" w:cs="Arial"/>
          <w:sz w:val="20"/>
          <w:szCs w:val="20"/>
          <w:lang w:val="en-GB"/>
        </w:rPr>
        <w:t xml:space="preserve">In addition: </w:t>
      </w:r>
    </w:p>
    <w:p w14:paraId="0877DB0A"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 xml:space="preserve">Informal declaration of consent to the publishing of the results </w:t>
      </w:r>
    </w:p>
    <w:p w14:paraId="791AD450" w14:textId="77777777" w:rsidR="002B4108" w:rsidRPr="008D3088" w:rsidRDefault="002B4108" w:rsidP="002B4108">
      <w:pPr>
        <w:numPr>
          <w:ilvl w:val="0"/>
          <w:numId w:val="9"/>
        </w:numPr>
        <w:spacing w:after="0" w:line="240" w:lineRule="auto"/>
        <w:rPr>
          <w:rFonts w:ascii="Arial" w:eastAsia="Times New Roman" w:hAnsi="Arial" w:cs="Arial"/>
          <w:sz w:val="20"/>
          <w:szCs w:val="20"/>
          <w:lang w:val="en-GB"/>
        </w:rPr>
      </w:pPr>
      <w:r w:rsidRPr="008D3088">
        <w:rPr>
          <w:rFonts w:ascii="Arial" w:eastAsia="Times New Roman" w:hAnsi="Arial" w:cs="Arial"/>
          <w:sz w:val="20"/>
          <w:szCs w:val="20"/>
          <w:lang w:val="en-GB"/>
        </w:rPr>
        <w:t>Declaration that the rights of third parties have not been infringed</w:t>
      </w:r>
    </w:p>
    <w:p w14:paraId="154FFE6C" w14:textId="77777777" w:rsidR="002B4108" w:rsidRPr="008D3088" w:rsidRDefault="002B4108" w:rsidP="002B4108">
      <w:pPr>
        <w:rPr>
          <w:rFonts w:ascii="Arial" w:eastAsia="Times New Roman" w:hAnsi="Arial" w:cs="Arial"/>
          <w:sz w:val="20"/>
          <w:szCs w:val="20"/>
          <w:lang w:val="en-GB"/>
        </w:rPr>
      </w:pPr>
    </w:p>
    <w:p w14:paraId="38E0245D" w14:textId="77777777" w:rsidR="002B4108" w:rsidRPr="008D3088" w:rsidRDefault="002B4108" w:rsidP="002B4108">
      <w:pPr>
        <w:rPr>
          <w:rFonts w:ascii="Arial" w:eastAsia="Times New Roman" w:hAnsi="Arial" w:cs="Arial"/>
          <w:sz w:val="20"/>
          <w:szCs w:val="20"/>
          <w:u w:val="single"/>
          <w:lang w:val="en-US"/>
        </w:rPr>
      </w:pPr>
      <w:r w:rsidRPr="008D3088">
        <w:rPr>
          <w:rFonts w:ascii="Arial" w:eastAsia="Times New Roman" w:hAnsi="Arial" w:cs="Arial"/>
          <w:sz w:val="20"/>
          <w:szCs w:val="20"/>
          <w:u w:val="single"/>
          <w:lang w:val="en-US"/>
        </w:rPr>
        <w:t xml:space="preserve">Please use this file as a template for your application. </w:t>
      </w:r>
    </w:p>
    <w:p w14:paraId="09DFE74B" w14:textId="77777777"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Please delete the words in italics. They are only intended as a guideline.</w:t>
      </w:r>
    </w:p>
    <w:p w14:paraId="524FA125" w14:textId="061FA532" w:rsidR="008D3088" w:rsidRDefault="008D3088" w:rsidP="002B4108">
      <w:pPr>
        <w:rPr>
          <w:rFonts w:ascii="Arial" w:eastAsia="Times New Roman" w:hAnsi="Arial" w:cs="Arial"/>
          <w:sz w:val="20"/>
          <w:szCs w:val="20"/>
          <w:lang w:val="en-US"/>
        </w:rPr>
      </w:pPr>
      <w:r w:rsidRPr="008D3088">
        <w:rPr>
          <w:rFonts w:ascii="Arial" w:eastAsia="Times New Roman" w:hAnsi="Arial" w:cs="Arial"/>
          <w:sz w:val="20"/>
          <w:szCs w:val="20"/>
          <w:lang w:val="en-US"/>
        </w:rPr>
        <w:t>Describe your project in a way that is understandable to the jury members, taking into account the evaluation criteria. Address the questions listed</w:t>
      </w:r>
      <w:r>
        <w:rPr>
          <w:rFonts w:ascii="Arial" w:eastAsia="Times New Roman" w:hAnsi="Arial" w:cs="Arial"/>
          <w:sz w:val="20"/>
          <w:szCs w:val="20"/>
          <w:lang w:val="en-US"/>
        </w:rPr>
        <w:t xml:space="preserve"> below</w:t>
      </w:r>
      <w:r w:rsidRPr="008D3088">
        <w:rPr>
          <w:rFonts w:ascii="Arial" w:eastAsia="Times New Roman" w:hAnsi="Arial" w:cs="Arial"/>
          <w:sz w:val="20"/>
          <w:szCs w:val="20"/>
          <w:lang w:val="en-US"/>
        </w:rPr>
        <w:t xml:space="preserve">. </w:t>
      </w:r>
    </w:p>
    <w:p w14:paraId="6DB8E41D" w14:textId="3BFC1F75"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 xml:space="preserve">If you want to use relevant attachments or a spreadsheet for your financing, you may attach the relevant documents to this template. </w:t>
      </w:r>
    </w:p>
    <w:p w14:paraId="69140B64" w14:textId="77777777"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You may have to submit proof that you are enrolled or employed at Freie Universität Berlin if this is not immediately obvious, for instance if your contacts are not listed on the Freie Universität Berlin website.</w:t>
      </w:r>
    </w:p>
    <w:p w14:paraId="4105FA08" w14:textId="72CF1830" w:rsidR="002B4108" w:rsidRPr="008D3088" w:rsidRDefault="002B4108" w:rsidP="002B4108">
      <w:pPr>
        <w:spacing w:before="100" w:beforeAutospacing="1" w:after="100" w:afterAutospacing="1" w:line="240" w:lineRule="auto"/>
        <w:rPr>
          <w:rFonts w:ascii="Arial" w:eastAsia="Times New Roman" w:hAnsi="Arial" w:cs="Arial"/>
          <w:sz w:val="20"/>
          <w:szCs w:val="20"/>
          <w:lang w:val="en-US" w:eastAsia="de-DE"/>
        </w:rPr>
      </w:pPr>
      <w:r w:rsidRPr="008D3088">
        <w:rPr>
          <w:rFonts w:ascii="Arial" w:eastAsia="Times New Roman" w:hAnsi="Arial" w:cs="Arial"/>
          <w:sz w:val="20"/>
          <w:szCs w:val="20"/>
          <w:lang w:val="en-US" w:eastAsia="de-DE"/>
        </w:rPr>
        <w:t xml:space="preserve">All applications and attachments must be submitted as pdf via e-mail to sabine.heckmann@fu-berlin.de until </w:t>
      </w:r>
      <w:r w:rsidR="008D3088" w:rsidRPr="008D3088">
        <w:rPr>
          <w:rFonts w:ascii="Arial" w:eastAsia="Times New Roman" w:hAnsi="Arial" w:cs="Arial"/>
          <w:sz w:val="20"/>
          <w:szCs w:val="20"/>
          <w:lang w:val="en-US" w:eastAsia="de-DE"/>
        </w:rPr>
        <w:t>November 30, 2025 (11:59 pm)</w:t>
      </w:r>
      <w:r w:rsidRPr="008D3088">
        <w:rPr>
          <w:rFonts w:ascii="Arial" w:eastAsia="Times New Roman" w:hAnsi="Arial" w:cs="Arial"/>
          <w:sz w:val="20"/>
          <w:szCs w:val="20"/>
          <w:lang w:val="en-US" w:eastAsia="de-DE"/>
        </w:rPr>
        <w:t xml:space="preserve">. </w:t>
      </w:r>
    </w:p>
    <w:p w14:paraId="1D55E4AB" w14:textId="77777777" w:rsidR="002B4108" w:rsidRPr="008D3088" w:rsidRDefault="002B4108" w:rsidP="002B4108">
      <w:pPr>
        <w:rPr>
          <w:rFonts w:ascii="Arial" w:eastAsia="Times New Roman" w:hAnsi="Arial" w:cs="Arial"/>
          <w:sz w:val="20"/>
          <w:szCs w:val="20"/>
          <w:lang w:val="en-US"/>
        </w:rPr>
      </w:pPr>
    </w:p>
    <w:p w14:paraId="03322CD9" w14:textId="77777777" w:rsidR="002B4108" w:rsidRPr="008D3088" w:rsidRDefault="002B4108" w:rsidP="002B4108">
      <w:pPr>
        <w:rPr>
          <w:rFonts w:ascii="Arial" w:eastAsia="Times New Roman" w:hAnsi="Arial" w:cs="Arial"/>
          <w:b/>
          <w:sz w:val="20"/>
          <w:szCs w:val="20"/>
          <w:u w:val="single"/>
          <w:lang w:val="en-US"/>
        </w:rPr>
      </w:pPr>
      <w:r w:rsidRPr="008D3088">
        <w:rPr>
          <w:rFonts w:ascii="Arial" w:eastAsia="Times New Roman" w:hAnsi="Arial" w:cs="Arial"/>
          <w:b/>
          <w:sz w:val="20"/>
          <w:szCs w:val="20"/>
          <w:u w:val="single"/>
          <w:lang w:val="en-US"/>
        </w:rPr>
        <w:br w:type="page"/>
      </w:r>
    </w:p>
    <w:p w14:paraId="36EF2134"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Date of application]</w:t>
      </w:r>
    </w:p>
    <w:p w14:paraId="0ED98D5B"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r w:rsidRPr="008D3088">
        <w:rPr>
          <w:rFonts w:ascii="Arial" w:eastAsia="Times New Roman" w:hAnsi="Arial" w:cs="Arial"/>
          <w:sz w:val="20"/>
          <w:szCs w:val="20"/>
          <w:lang w:val="en-US"/>
        </w:rPr>
        <w:t>DD/MM/YYYY</w:t>
      </w:r>
    </w:p>
    <w:p w14:paraId="4B108EC9"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p>
    <w:p w14:paraId="55428DBC"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r w:rsidRPr="008D3088">
        <w:rPr>
          <w:rFonts w:ascii="Arial" w:eastAsia="Times New Roman" w:hAnsi="Arial" w:cs="Arial"/>
          <w:b/>
          <w:sz w:val="20"/>
          <w:szCs w:val="20"/>
          <w:lang w:val="en-US"/>
        </w:rPr>
        <w:t>[Applicant and possible additional applicants]</w:t>
      </w:r>
    </w:p>
    <w:p w14:paraId="75444188"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p>
    <w:p w14:paraId="5692EF3F"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r w:rsidRPr="008D3088">
        <w:rPr>
          <w:rFonts w:ascii="Arial" w:eastAsia="Times New Roman" w:hAnsi="Arial" w:cs="Arial"/>
          <w:b/>
          <w:sz w:val="20"/>
          <w:szCs w:val="20"/>
          <w:lang w:val="en-US"/>
        </w:rPr>
        <w:t xml:space="preserve">Name(s): </w:t>
      </w:r>
    </w:p>
    <w:p w14:paraId="5DF13301"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p>
    <w:p w14:paraId="093E9584"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r w:rsidRPr="008D3088">
        <w:rPr>
          <w:rFonts w:ascii="Arial" w:eastAsia="Times New Roman" w:hAnsi="Arial" w:cs="Arial"/>
          <w:b/>
          <w:sz w:val="20"/>
          <w:szCs w:val="20"/>
          <w:lang w:val="en-US"/>
        </w:rPr>
        <w:t>Area(s) of work at FU Berlin:</w:t>
      </w:r>
    </w:p>
    <w:p w14:paraId="40FAAEDD"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6C1319D1"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r w:rsidRPr="008D3088">
        <w:rPr>
          <w:rFonts w:ascii="Arial" w:eastAsia="Times New Roman" w:hAnsi="Arial" w:cs="Arial"/>
          <w:b/>
          <w:sz w:val="20"/>
          <w:szCs w:val="20"/>
          <w:lang w:val="en-US"/>
        </w:rPr>
        <w:t>FU-department(s):</w:t>
      </w:r>
    </w:p>
    <w:p w14:paraId="33D25658"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p>
    <w:p w14:paraId="27474BB5" w14:textId="2FC5EB73"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r w:rsidRPr="008D3088">
        <w:rPr>
          <w:rFonts w:ascii="Arial" w:eastAsia="Times New Roman" w:hAnsi="Arial" w:cs="Arial"/>
          <w:b/>
          <w:sz w:val="20"/>
          <w:szCs w:val="20"/>
          <w:lang w:val="en-US"/>
        </w:rPr>
        <w:t>Contact details</w:t>
      </w:r>
      <w:r w:rsidR="00510DAE">
        <w:rPr>
          <w:rFonts w:ascii="Arial" w:eastAsia="Times New Roman" w:hAnsi="Arial" w:cs="Arial"/>
          <w:b/>
          <w:sz w:val="20"/>
          <w:szCs w:val="20"/>
          <w:lang w:val="en-US"/>
        </w:rPr>
        <w:t xml:space="preserve"> </w:t>
      </w:r>
      <w:r w:rsidR="00510DAE" w:rsidRPr="00510DAE">
        <w:rPr>
          <w:rFonts w:ascii="Arial" w:eastAsia="Times New Roman" w:hAnsi="Arial" w:cs="Arial"/>
          <w:bCs/>
          <w:sz w:val="20"/>
          <w:szCs w:val="20"/>
          <w:lang w:val="en-US"/>
        </w:rPr>
        <w:t>(</w:t>
      </w:r>
      <w:r w:rsidR="00510DAE" w:rsidRPr="00510DAE">
        <w:rPr>
          <w:rFonts w:ascii="Arial" w:eastAsia="Times New Roman" w:hAnsi="Arial" w:cs="Arial"/>
          <w:bCs/>
          <w:sz w:val="20"/>
          <w:szCs w:val="20"/>
          <w:lang w:val="en-US"/>
        </w:rPr>
        <w:t>Email and telephone number of the applicant's contact person</w:t>
      </w:r>
      <w:r w:rsidR="00510DAE" w:rsidRPr="00510DAE">
        <w:rPr>
          <w:rFonts w:ascii="Arial" w:eastAsia="Times New Roman" w:hAnsi="Arial" w:cs="Arial"/>
          <w:bCs/>
          <w:sz w:val="20"/>
          <w:szCs w:val="20"/>
          <w:lang w:val="en-US"/>
        </w:rPr>
        <w:t>)</w:t>
      </w:r>
      <w:r w:rsidRPr="00510DAE">
        <w:rPr>
          <w:rFonts w:ascii="Arial" w:eastAsia="Times New Roman" w:hAnsi="Arial" w:cs="Arial"/>
          <w:bCs/>
          <w:sz w:val="20"/>
          <w:szCs w:val="20"/>
          <w:lang w:val="en-US"/>
        </w:rPr>
        <w:t>:</w:t>
      </w:r>
    </w:p>
    <w:p w14:paraId="75301B25" w14:textId="77777777" w:rsidR="002B4108" w:rsidRPr="008D3088" w:rsidRDefault="002B4108" w:rsidP="002B4108">
      <w:pPr>
        <w:autoSpaceDE w:val="0"/>
        <w:autoSpaceDN w:val="0"/>
        <w:adjustRightInd w:val="0"/>
        <w:spacing w:after="0" w:line="360" w:lineRule="auto"/>
        <w:rPr>
          <w:rFonts w:ascii="Arial" w:eastAsia="Times New Roman" w:hAnsi="Arial" w:cs="Arial"/>
          <w:b/>
          <w:sz w:val="20"/>
          <w:szCs w:val="20"/>
          <w:lang w:val="en-US"/>
        </w:rPr>
      </w:pPr>
    </w:p>
    <w:p w14:paraId="518E43B7" w14:textId="77777777" w:rsidR="002B4108" w:rsidRPr="008D3088" w:rsidRDefault="002B4108" w:rsidP="002B4108">
      <w:pPr>
        <w:autoSpaceDE w:val="0"/>
        <w:autoSpaceDN w:val="0"/>
        <w:adjustRightInd w:val="0"/>
        <w:spacing w:after="0" w:line="360" w:lineRule="auto"/>
        <w:rPr>
          <w:rFonts w:ascii="Arial" w:eastAsia="Times New Roman" w:hAnsi="Arial" w:cs="Arial"/>
          <w:b/>
          <w:i/>
          <w:sz w:val="20"/>
          <w:szCs w:val="20"/>
          <w:lang w:val="en-US"/>
        </w:rPr>
      </w:pPr>
      <w:r w:rsidRPr="008D3088">
        <w:rPr>
          <w:rFonts w:ascii="Arial" w:eastAsia="Times New Roman" w:hAnsi="Arial" w:cs="Arial"/>
          <w:b/>
          <w:sz w:val="20"/>
          <w:szCs w:val="20"/>
          <w:lang w:val="en-US"/>
        </w:rPr>
        <w:t xml:space="preserve">Additional comments: </w:t>
      </w:r>
      <w:r w:rsidRPr="008D3088">
        <w:rPr>
          <w:rFonts w:ascii="Arial" w:eastAsia="Times New Roman" w:hAnsi="Arial" w:cs="Arial"/>
          <w:i/>
          <w:sz w:val="20"/>
          <w:szCs w:val="20"/>
          <w:lang w:val="en-US"/>
        </w:rPr>
        <w:t>What I would like to add…</w:t>
      </w:r>
    </w:p>
    <w:p w14:paraId="59C8A543"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0178D6C2"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13D374AC"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322F93B3"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6641F542"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0B6AC227" w14:textId="77777777" w:rsidR="002B4108" w:rsidRPr="008D3088" w:rsidRDefault="002B4108" w:rsidP="002B4108">
      <w:pPr>
        <w:autoSpaceDE w:val="0"/>
        <w:autoSpaceDN w:val="0"/>
        <w:adjustRightInd w:val="0"/>
        <w:spacing w:after="0" w:line="360" w:lineRule="auto"/>
        <w:rPr>
          <w:rFonts w:ascii="Arial" w:eastAsia="Times New Roman" w:hAnsi="Arial" w:cs="Arial"/>
          <w:sz w:val="20"/>
          <w:szCs w:val="20"/>
          <w:lang w:val="en-US"/>
        </w:rPr>
      </w:pPr>
    </w:p>
    <w:p w14:paraId="19A713CF" w14:textId="77777777" w:rsidR="002B4108" w:rsidRPr="008D3088" w:rsidRDefault="002B4108" w:rsidP="002B4108">
      <w:pPr>
        <w:ind w:left="360"/>
        <w:rPr>
          <w:rFonts w:ascii="Arial" w:eastAsia="Times New Roman" w:hAnsi="Arial" w:cs="Arial"/>
          <w:b/>
          <w:sz w:val="20"/>
          <w:szCs w:val="20"/>
          <w:lang w:val="en-US"/>
        </w:rPr>
      </w:pPr>
    </w:p>
    <w:p w14:paraId="39AFA42C" w14:textId="77777777" w:rsidR="002B4108" w:rsidRPr="008D3088" w:rsidRDefault="002B4108" w:rsidP="002B4108">
      <w:pPr>
        <w:ind w:left="360"/>
        <w:rPr>
          <w:rFonts w:ascii="Arial" w:eastAsia="Times New Roman" w:hAnsi="Arial" w:cs="Arial"/>
          <w:b/>
          <w:sz w:val="20"/>
          <w:szCs w:val="20"/>
          <w:lang w:val="en-US"/>
        </w:rPr>
      </w:pPr>
    </w:p>
    <w:p w14:paraId="2239F9C3" w14:textId="77777777" w:rsidR="002B4108" w:rsidRPr="008D3088" w:rsidRDefault="002B4108" w:rsidP="002B4108">
      <w:pPr>
        <w:ind w:left="360"/>
        <w:rPr>
          <w:rFonts w:ascii="Arial" w:eastAsia="Times New Roman" w:hAnsi="Arial" w:cs="Arial"/>
          <w:b/>
          <w:sz w:val="20"/>
          <w:szCs w:val="20"/>
          <w:lang w:val="en-US"/>
        </w:rPr>
      </w:pPr>
    </w:p>
    <w:p w14:paraId="252F7626" w14:textId="77777777" w:rsidR="002B4108" w:rsidRPr="008D3088" w:rsidRDefault="002B4108" w:rsidP="002B4108">
      <w:pPr>
        <w:ind w:left="360"/>
        <w:rPr>
          <w:rFonts w:ascii="Arial" w:eastAsia="Times New Roman" w:hAnsi="Arial" w:cs="Arial"/>
          <w:b/>
          <w:sz w:val="20"/>
          <w:szCs w:val="20"/>
          <w:lang w:val="en-US"/>
        </w:rPr>
      </w:pPr>
    </w:p>
    <w:p w14:paraId="28D44E26" w14:textId="77777777" w:rsidR="002B4108" w:rsidRPr="008D3088" w:rsidRDefault="002B4108" w:rsidP="002B4108">
      <w:pPr>
        <w:ind w:left="360"/>
        <w:rPr>
          <w:rFonts w:ascii="Arial" w:eastAsia="Times New Roman" w:hAnsi="Arial" w:cs="Arial"/>
          <w:b/>
          <w:sz w:val="20"/>
          <w:szCs w:val="20"/>
          <w:lang w:val="en-US"/>
        </w:rPr>
      </w:pPr>
    </w:p>
    <w:p w14:paraId="73C6C013" w14:textId="77777777" w:rsidR="002B4108" w:rsidRPr="008D3088" w:rsidRDefault="002B4108" w:rsidP="002B4108">
      <w:pPr>
        <w:ind w:left="360"/>
        <w:rPr>
          <w:rFonts w:ascii="Arial" w:eastAsia="Times New Roman" w:hAnsi="Arial" w:cs="Arial"/>
          <w:b/>
          <w:sz w:val="20"/>
          <w:szCs w:val="20"/>
          <w:lang w:val="en-US"/>
        </w:rPr>
      </w:pPr>
    </w:p>
    <w:p w14:paraId="2AC3828E" w14:textId="77777777" w:rsidR="002B4108" w:rsidRPr="008D3088" w:rsidRDefault="002B4108" w:rsidP="002B4108">
      <w:pPr>
        <w:rPr>
          <w:rFonts w:ascii="Arial" w:eastAsia="Times New Roman" w:hAnsi="Arial" w:cs="Arial"/>
          <w:b/>
          <w:sz w:val="20"/>
          <w:szCs w:val="20"/>
          <w:lang w:val="en-US" w:eastAsia="de-DE"/>
        </w:rPr>
      </w:pPr>
      <w:r w:rsidRPr="008D3088">
        <w:rPr>
          <w:rFonts w:ascii="Arial" w:eastAsia="Times New Roman" w:hAnsi="Arial" w:cs="Arial"/>
          <w:b/>
          <w:sz w:val="20"/>
          <w:szCs w:val="20"/>
          <w:lang w:val="en-US"/>
        </w:rPr>
        <w:br w:type="page"/>
      </w:r>
    </w:p>
    <w:p w14:paraId="2974398F" w14:textId="77777777" w:rsidR="002B4108" w:rsidRPr="008D3088" w:rsidRDefault="002B4108" w:rsidP="002B4108">
      <w:pPr>
        <w:widowControl w:val="0"/>
        <w:autoSpaceDE w:val="0"/>
        <w:autoSpaceDN w:val="0"/>
        <w:spacing w:after="120" w:line="300" w:lineRule="exact"/>
        <w:ind w:right="111"/>
        <w:rPr>
          <w:rFonts w:ascii="Arial" w:eastAsia="Times New Roman" w:hAnsi="Arial" w:cs="Arial"/>
          <w:b/>
          <w:sz w:val="20"/>
          <w:szCs w:val="20"/>
          <w:lang w:val="en-US" w:eastAsia="de-DE"/>
        </w:rPr>
      </w:pPr>
      <w:r w:rsidRPr="008D3088">
        <w:rPr>
          <w:rFonts w:ascii="Arial" w:eastAsia="Times New Roman" w:hAnsi="Arial" w:cs="Arial"/>
          <w:b/>
          <w:sz w:val="20"/>
          <w:szCs w:val="20"/>
          <w:lang w:val="en-US" w:eastAsia="de-DE"/>
        </w:rPr>
        <w:lastRenderedPageBreak/>
        <w:t>[Title of project]</w:t>
      </w:r>
    </w:p>
    <w:p w14:paraId="6AD0F0B9" w14:textId="77777777" w:rsidR="002B4108" w:rsidRPr="008D3088" w:rsidRDefault="002B4108" w:rsidP="002B4108">
      <w:pPr>
        <w:rPr>
          <w:rFonts w:ascii="Arial" w:eastAsia="Times New Roman" w:hAnsi="Arial" w:cs="Arial"/>
          <w:i/>
          <w:sz w:val="20"/>
          <w:szCs w:val="20"/>
          <w:lang w:val="en-US"/>
        </w:rPr>
      </w:pPr>
      <w:r w:rsidRPr="008D3088">
        <w:rPr>
          <w:rFonts w:ascii="Arial" w:eastAsia="Times New Roman" w:hAnsi="Arial" w:cs="Arial"/>
          <w:i/>
          <w:sz w:val="20"/>
          <w:szCs w:val="20"/>
          <w:lang w:val="en-US"/>
        </w:rPr>
        <w:t xml:space="preserve">Please give your idea a name. This can be changed later on. </w:t>
      </w:r>
    </w:p>
    <w:p w14:paraId="6CAFD7E0" w14:textId="77777777" w:rsidR="002B4108" w:rsidRPr="008D3088" w:rsidRDefault="002B4108" w:rsidP="002B4108">
      <w:pPr>
        <w:rPr>
          <w:rFonts w:ascii="Arial" w:eastAsia="Times New Roman" w:hAnsi="Arial" w:cs="Arial"/>
          <w:i/>
          <w:sz w:val="20"/>
          <w:szCs w:val="20"/>
          <w:lang w:val="en-US"/>
        </w:rPr>
      </w:pPr>
    </w:p>
    <w:p w14:paraId="30F99128"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t>[Brief description of the project and its intended effects]</w:t>
      </w:r>
    </w:p>
    <w:p w14:paraId="4B27D443" w14:textId="5AD243ED" w:rsidR="007B4EB2" w:rsidRDefault="007B4EB2"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Starting point:</w:t>
      </w:r>
      <w:r w:rsidR="002B4108" w:rsidRPr="008D3088">
        <w:rPr>
          <w:rFonts w:ascii="Arial" w:eastAsia="Times New Roman" w:hAnsi="Arial" w:cs="Arial"/>
          <w:i/>
          <w:sz w:val="20"/>
          <w:szCs w:val="20"/>
          <w:lang w:val="en-US" w:eastAsia="de-DE"/>
        </w:rPr>
        <w:t xml:space="preserve"> What need,</w:t>
      </w:r>
      <w:r>
        <w:rPr>
          <w:rFonts w:ascii="Arial" w:eastAsia="Times New Roman" w:hAnsi="Arial" w:cs="Arial"/>
          <w:i/>
          <w:sz w:val="20"/>
          <w:szCs w:val="20"/>
          <w:lang w:val="en-US" w:eastAsia="de-DE"/>
        </w:rPr>
        <w:t xml:space="preserve"> problem, </w:t>
      </w:r>
      <w:r w:rsidR="002B4108" w:rsidRPr="008D3088">
        <w:rPr>
          <w:rFonts w:ascii="Arial" w:eastAsia="Times New Roman" w:hAnsi="Arial" w:cs="Arial"/>
          <w:i/>
          <w:sz w:val="20"/>
          <w:szCs w:val="20"/>
          <w:lang w:val="en-US" w:eastAsia="de-DE"/>
        </w:rPr>
        <w:t xml:space="preserve">or what challenge does your </w:t>
      </w:r>
      <w:r>
        <w:rPr>
          <w:rFonts w:ascii="Arial" w:eastAsia="Times New Roman" w:hAnsi="Arial" w:cs="Arial"/>
          <w:i/>
          <w:sz w:val="20"/>
          <w:szCs w:val="20"/>
          <w:lang w:val="en-US" w:eastAsia="de-DE"/>
        </w:rPr>
        <w:t>project</w:t>
      </w:r>
      <w:r w:rsidR="002B4108" w:rsidRPr="008D3088">
        <w:rPr>
          <w:rFonts w:ascii="Arial" w:eastAsia="Times New Roman" w:hAnsi="Arial" w:cs="Arial"/>
          <w:i/>
          <w:sz w:val="20"/>
          <w:szCs w:val="20"/>
          <w:lang w:val="en-US" w:eastAsia="de-DE"/>
        </w:rPr>
        <w:t xml:space="preserve"> intend to address? </w:t>
      </w:r>
      <w:r w:rsidRPr="008D3088">
        <w:rPr>
          <w:rFonts w:ascii="Arial" w:eastAsia="Times New Roman" w:hAnsi="Arial" w:cs="Arial"/>
          <w:i/>
          <w:sz w:val="20"/>
          <w:szCs w:val="20"/>
          <w:lang w:val="en-US" w:eastAsia="de-DE"/>
        </w:rPr>
        <w:t>What is the situation?</w:t>
      </w:r>
    </w:p>
    <w:p w14:paraId="58DD5271" w14:textId="1966FD38" w:rsidR="007B4EB2" w:rsidRDefault="007B4EB2"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 xml:space="preserve">Proposed solution: </w:t>
      </w:r>
      <w:r w:rsidRPr="007B4EB2">
        <w:rPr>
          <w:rFonts w:ascii="Arial" w:eastAsia="Times New Roman" w:hAnsi="Arial" w:cs="Arial"/>
          <w:i/>
          <w:sz w:val="20"/>
          <w:szCs w:val="20"/>
          <w:lang w:val="en-US" w:eastAsia="de-DE"/>
        </w:rPr>
        <w:t xml:space="preserve">Given the starting point, </w:t>
      </w:r>
      <w:r w:rsidR="00F47395">
        <w:rPr>
          <w:rFonts w:ascii="Arial" w:eastAsia="Times New Roman" w:hAnsi="Arial" w:cs="Arial"/>
          <w:i/>
          <w:sz w:val="20"/>
          <w:szCs w:val="20"/>
          <w:lang w:val="en-US" w:eastAsia="de-DE"/>
        </w:rPr>
        <w:t>w</w:t>
      </w:r>
      <w:r w:rsidR="00F47395" w:rsidRPr="00F47395">
        <w:rPr>
          <w:rFonts w:ascii="Arial" w:eastAsia="Times New Roman" w:hAnsi="Arial" w:cs="Arial"/>
          <w:i/>
          <w:sz w:val="20"/>
          <w:szCs w:val="20"/>
          <w:lang w:val="en-US" w:eastAsia="de-DE"/>
        </w:rPr>
        <w:t>hich specific and measurable goal do you wish to achieve within 202</w:t>
      </w:r>
      <w:r w:rsidR="00F47395">
        <w:rPr>
          <w:rFonts w:ascii="Arial" w:eastAsia="Times New Roman" w:hAnsi="Arial" w:cs="Arial"/>
          <w:i/>
          <w:sz w:val="20"/>
          <w:szCs w:val="20"/>
          <w:lang w:val="en-US" w:eastAsia="de-DE"/>
        </w:rPr>
        <w:t>6</w:t>
      </w:r>
      <w:r w:rsidRPr="007B4EB2">
        <w:rPr>
          <w:rFonts w:ascii="Arial" w:eastAsia="Times New Roman" w:hAnsi="Arial" w:cs="Arial"/>
          <w:i/>
          <w:sz w:val="20"/>
          <w:szCs w:val="20"/>
          <w:lang w:val="en-US" w:eastAsia="de-DE"/>
        </w:rPr>
        <w:t>?</w:t>
      </w:r>
      <w:r>
        <w:rPr>
          <w:rFonts w:ascii="Arial" w:eastAsia="Times New Roman" w:hAnsi="Arial" w:cs="Arial"/>
          <w:i/>
          <w:sz w:val="20"/>
          <w:szCs w:val="20"/>
          <w:lang w:val="en-US" w:eastAsia="de-DE"/>
        </w:rPr>
        <w:t xml:space="preserve"> </w:t>
      </w:r>
      <w:r w:rsidRPr="007B4EB2">
        <w:rPr>
          <w:rFonts w:ascii="Arial" w:eastAsia="Times New Roman" w:hAnsi="Arial" w:cs="Arial"/>
          <w:i/>
          <w:sz w:val="20"/>
          <w:szCs w:val="20"/>
          <w:lang w:val="en-US" w:eastAsia="de-DE"/>
        </w:rPr>
        <w:t>Who specifically should benefit from your project, and in what way?</w:t>
      </w:r>
    </w:p>
    <w:p w14:paraId="471F64B7" w14:textId="0896ECB6" w:rsidR="00F47395" w:rsidRDefault="00F47395"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Impact:</w:t>
      </w:r>
      <w:r w:rsidRPr="00F47395">
        <w:rPr>
          <w:lang w:val="en-US"/>
        </w:rPr>
        <w:t xml:space="preserve"> </w:t>
      </w:r>
      <w:r w:rsidRPr="00F47395">
        <w:rPr>
          <w:rFonts w:ascii="Arial" w:eastAsia="Times New Roman" w:hAnsi="Arial" w:cs="Arial"/>
          <w:i/>
          <w:sz w:val="20"/>
          <w:szCs w:val="20"/>
          <w:lang w:val="en-US" w:eastAsia="de-DE"/>
        </w:rPr>
        <w:t>What specific developments should your project contribute to?</w:t>
      </w:r>
      <w:r w:rsidRPr="00F47395">
        <w:rPr>
          <w:lang w:val="en-US"/>
        </w:rPr>
        <w:t xml:space="preserve"> </w:t>
      </w:r>
      <w:r w:rsidRPr="00F47395">
        <w:rPr>
          <w:rFonts w:ascii="Arial" w:eastAsia="Times New Roman" w:hAnsi="Arial" w:cs="Arial"/>
          <w:i/>
          <w:sz w:val="20"/>
          <w:szCs w:val="20"/>
          <w:lang w:val="en-US" w:eastAsia="de-DE"/>
        </w:rPr>
        <w:t xml:space="preserve">What has improved for the target group at the end of </w:t>
      </w:r>
      <w:r>
        <w:rPr>
          <w:rFonts w:ascii="Arial" w:eastAsia="Times New Roman" w:hAnsi="Arial" w:cs="Arial"/>
          <w:i/>
          <w:sz w:val="20"/>
          <w:szCs w:val="20"/>
          <w:lang w:val="en-US" w:eastAsia="de-DE"/>
        </w:rPr>
        <w:t>your</w:t>
      </w:r>
      <w:r w:rsidRPr="00F47395">
        <w:rPr>
          <w:rFonts w:ascii="Arial" w:eastAsia="Times New Roman" w:hAnsi="Arial" w:cs="Arial"/>
          <w:i/>
          <w:sz w:val="20"/>
          <w:szCs w:val="20"/>
          <w:lang w:val="en-US" w:eastAsia="de-DE"/>
        </w:rPr>
        <w:t xml:space="preserve"> project, e.g., skills, structures?</w:t>
      </w:r>
    </w:p>
    <w:p w14:paraId="14670427" w14:textId="0EED687D" w:rsidR="00F47395" w:rsidRDefault="00F47395"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 xml:space="preserve">Relevance: </w:t>
      </w:r>
      <w:r w:rsidRPr="008D3088">
        <w:rPr>
          <w:rFonts w:ascii="Arial" w:eastAsia="Times New Roman" w:hAnsi="Arial" w:cs="Arial"/>
          <w:i/>
          <w:sz w:val="20"/>
          <w:szCs w:val="20"/>
          <w:lang w:val="en-US" w:eastAsia="de-DE"/>
        </w:rPr>
        <w:t xml:space="preserve">Why is your idea in particular necessary - so what would happen if nothing was done? </w:t>
      </w:r>
      <w:r w:rsidRPr="00F47395">
        <w:rPr>
          <w:rFonts w:ascii="Arial" w:eastAsia="Times New Roman" w:hAnsi="Arial" w:cs="Arial"/>
          <w:i/>
          <w:sz w:val="20"/>
          <w:szCs w:val="20"/>
          <w:lang w:val="en-US" w:eastAsia="de-DE"/>
        </w:rPr>
        <w:t xml:space="preserve">What specific benefits does your project have for the target group(s)? </w:t>
      </w:r>
      <w:r w:rsidRPr="008D3088">
        <w:rPr>
          <w:rFonts w:ascii="Arial" w:eastAsia="Times New Roman" w:hAnsi="Arial" w:cs="Arial"/>
          <w:i/>
          <w:sz w:val="20"/>
          <w:szCs w:val="20"/>
          <w:lang w:val="en-US" w:eastAsia="de-DE"/>
        </w:rPr>
        <w:t>Which long-term goal do you wish to achieve with your project?</w:t>
      </w:r>
    </w:p>
    <w:p w14:paraId="38867855" w14:textId="7AE0F073" w:rsidR="00F47395" w:rsidRDefault="00F47395"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 xml:space="preserve">Novelty: </w:t>
      </w:r>
      <w:r w:rsidRPr="00F47395">
        <w:rPr>
          <w:rFonts w:ascii="Arial" w:eastAsia="Times New Roman" w:hAnsi="Arial" w:cs="Arial"/>
          <w:i/>
          <w:sz w:val="20"/>
          <w:szCs w:val="20"/>
          <w:lang w:val="en-US" w:eastAsia="de-DE"/>
        </w:rPr>
        <w:t>How does your project differ from previous ones? What is special about it?</w:t>
      </w:r>
    </w:p>
    <w:p w14:paraId="71426AD8" w14:textId="0C635D74" w:rsidR="002B4108" w:rsidRPr="008D3088" w:rsidRDefault="002B4108"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t xml:space="preserve">Who is the target group for your idea? </w:t>
      </w:r>
    </w:p>
    <w:p w14:paraId="1C09CCF8" w14:textId="77777777" w:rsidR="002B4108" w:rsidRPr="008D3088" w:rsidRDefault="002B4108" w:rsidP="002B4108">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t>Sources such as data from previous experiences or benchmarks can support your description.</w:t>
      </w:r>
    </w:p>
    <w:p w14:paraId="3F08FA2B" w14:textId="77777777" w:rsidR="002B4108" w:rsidRPr="008D3088" w:rsidRDefault="002B4108" w:rsidP="002B4108">
      <w:pPr>
        <w:ind w:left="360"/>
        <w:rPr>
          <w:rFonts w:ascii="Arial" w:eastAsia="Times New Roman" w:hAnsi="Arial" w:cs="Arial"/>
          <w:i/>
          <w:sz w:val="20"/>
          <w:szCs w:val="20"/>
          <w:lang w:val="en-US" w:eastAsia="de-DE"/>
        </w:rPr>
      </w:pPr>
    </w:p>
    <w:p w14:paraId="567226AD" w14:textId="77777777" w:rsidR="002B4108" w:rsidRPr="008D3088" w:rsidRDefault="002B4108" w:rsidP="002B4108">
      <w:pPr>
        <w:ind w:left="360"/>
        <w:rPr>
          <w:rFonts w:ascii="Arial" w:eastAsia="Times New Roman" w:hAnsi="Arial" w:cs="Arial"/>
          <w:i/>
          <w:sz w:val="20"/>
          <w:szCs w:val="20"/>
          <w:lang w:val="en-US" w:eastAsia="de-DE"/>
        </w:rPr>
      </w:pPr>
    </w:p>
    <w:p w14:paraId="744299A1" w14:textId="77777777" w:rsidR="002B4108" w:rsidRPr="008D3088" w:rsidRDefault="002B4108" w:rsidP="002B4108">
      <w:pPr>
        <w:ind w:left="360"/>
        <w:rPr>
          <w:rFonts w:ascii="Arial" w:eastAsia="Times New Roman" w:hAnsi="Arial" w:cs="Arial"/>
          <w:sz w:val="20"/>
          <w:szCs w:val="20"/>
          <w:lang w:val="en-US"/>
        </w:rPr>
      </w:pPr>
    </w:p>
    <w:p w14:paraId="3A0CAD13" w14:textId="77777777" w:rsidR="002B4108" w:rsidRPr="008D3088" w:rsidRDefault="002B4108" w:rsidP="002B4108">
      <w:pPr>
        <w:ind w:left="360"/>
        <w:rPr>
          <w:rFonts w:ascii="Arial" w:eastAsia="Times New Roman" w:hAnsi="Arial" w:cs="Arial"/>
          <w:sz w:val="20"/>
          <w:szCs w:val="20"/>
          <w:lang w:val="en-US"/>
        </w:rPr>
      </w:pPr>
    </w:p>
    <w:p w14:paraId="135887D9" w14:textId="77777777" w:rsidR="002B4108" w:rsidRPr="008D3088" w:rsidRDefault="002B4108" w:rsidP="002B4108">
      <w:pPr>
        <w:ind w:left="360"/>
        <w:rPr>
          <w:rFonts w:ascii="Arial" w:eastAsia="Times New Roman" w:hAnsi="Arial" w:cs="Arial"/>
          <w:sz w:val="20"/>
          <w:szCs w:val="20"/>
          <w:lang w:val="en-US"/>
        </w:rPr>
      </w:pPr>
    </w:p>
    <w:p w14:paraId="4660506C" w14:textId="77777777" w:rsidR="002B4108" w:rsidRPr="008D3088" w:rsidRDefault="002B4108" w:rsidP="002B4108">
      <w:pPr>
        <w:ind w:left="360"/>
        <w:rPr>
          <w:rFonts w:ascii="Arial" w:eastAsia="Times New Roman" w:hAnsi="Arial" w:cs="Arial"/>
          <w:sz w:val="20"/>
          <w:szCs w:val="20"/>
          <w:lang w:val="en-US"/>
        </w:rPr>
      </w:pPr>
    </w:p>
    <w:p w14:paraId="77FA08BC" w14:textId="77777777" w:rsidR="002B4108" w:rsidRPr="008D3088" w:rsidRDefault="002B4108" w:rsidP="002B4108">
      <w:pPr>
        <w:ind w:left="360"/>
        <w:rPr>
          <w:rFonts w:ascii="Arial" w:eastAsia="Times New Roman" w:hAnsi="Arial" w:cs="Arial"/>
          <w:sz w:val="20"/>
          <w:szCs w:val="20"/>
          <w:lang w:val="en-US"/>
        </w:rPr>
      </w:pPr>
    </w:p>
    <w:p w14:paraId="4E2E1BC4" w14:textId="77777777" w:rsidR="002B4108" w:rsidRPr="008D3088" w:rsidRDefault="002B4108" w:rsidP="002B4108">
      <w:pPr>
        <w:ind w:left="360"/>
        <w:rPr>
          <w:rFonts w:ascii="Arial" w:eastAsia="Times New Roman" w:hAnsi="Arial" w:cs="Arial"/>
          <w:sz w:val="20"/>
          <w:szCs w:val="20"/>
          <w:lang w:val="en-US"/>
        </w:rPr>
      </w:pPr>
    </w:p>
    <w:p w14:paraId="59EC17A0" w14:textId="77777777" w:rsidR="002B4108" w:rsidRPr="008D3088" w:rsidRDefault="002B4108" w:rsidP="002B4108">
      <w:pPr>
        <w:ind w:left="360"/>
        <w:rPr>
          <w:rFonts w:ascii="Arial" w:eastAsia="Times New Roman" w:hAnsi="Arial" w:cs="Arial"/>
          <w:sz w:val="20"/>
          <w:szCs w:val="20"/>
          <w:lang w:val="en-US"/>
        </w:rPr>
      </w:pPr>
    </w:p>
    <w:p w14:paraId="515344C4" w14:textId="77777777" w:rsidR="002B4108" w:rsidRPr="008D3088" w:rsidRDefault="002B4108" w:rsidP="002B4108">
      <w:pPr>
        <w:ind w:left="360"/>
        <w:rPr>
          <w:rFonts w:ascii="Arial" w:eastAsia="Times New Roman" w:hAnsi="Arial" w:cs="Arial"/>
          <w:sz w:val="20"/>
          <w:szCs w:val="20"/>
          <w:lang w:val="en-US"/>
        </w:rPr>
      </w:pPr>
    </w:p>
    <w:p w14:paraId="028205C6" w14:textId="77777777" w:rsidR="002B4108" w:rsidRPr="008D3088" w:rsidRDefault="002B4108" w:rsidP="002B4108">
      <w:pPr>
        <w:ind w:left="360"/>
        <w:rPr>
          <w:rFonts w:ascii="Arial" w:eastAsia="Times New Roman" w:hAnsi="Arial" w:cs="Arial"/>
          <w:sz w:val="20"/>
          <w:szCs w:val="20"/>
          <w:lang w:val="en-US"/>
        </w:rPr>
      </w:pPr>
    </w:p>
    <w:p w14:paraId="512425FD" w14:textId="77777777"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br w:type="page"/>
      </w:r>
    </w:p>
    <w:p w14:paraId="72D2496E"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Approach/method]</w:t>
      </w:r>
    </w:p>
    <w:p w14:paraId="0584C041" w14:textId="7B768AAF" w:rsidR="0086112C" w:rsidRDefault="0086112C" w:rsidP="00FF36C4">
      <w:pPr>
        <w:widowControl w:val="0"/>
        <w:autoSpaceDE w:val="0"/>
        <w:autoSpaceDN w:val="0"/>
        <w:spacing w:before="120" w:after="120" w:line="300" w:lineRule="exact"/>
        <w:ind w:right="111"/>
        <w:rPr>
          <w:rFonts w:ascii="Arial" w:eastAsia="Times New Roman" w:hAnsi="Arial" w:cs="Arial"/>
          <w:i/>
          <w:sz w:val="20"/>
          <w:szCs w:val="20"/>
          <w:lang w:val="en-US" w:eastAsia="de-DE"/>
        </w:rPr>
      </w:pPr>
      <w:r>
        <w:rPr>
          <w:rFonts w:ascii="Arial" w:eastAsia="Times New Roman" w:hAnsi="Arial" w:cs="Arial"/>
          <w:i/>
          <w:sz w:val="20"/>
          <w:szCs w:val="20"/>
          <w:lang w:val="en-US" w:eastAsia="de-DE"/>
        </w:rPr>
        <w:t xml:space="preserve">Measures: </w:t>
      </w:r>
      <w:r w:rsidRPr="0086112C">
        <w:rPr>
          <w:rFonts w:ascii="Arial" w:eastAsia="Times New Roman" w:hAnsi="Arial" w:cs="Arial"/>
          <w:i/>
          <w:sz w:val="20"/>
          <w:szCs w:val="20"/>
          <w:lang w:val="en-US" w:eastAsia="de-DE"/>
        </w:rPr>
        <w:t>How do you intend to achieve your outlined goal and meet the stated needs? How can you measure your success—in other words, how will you know that you have achieved your goal and brought about change in the target group?</w:t>
      </w:r>
    </w:p>
    <w:p w14:paraId="0857EEBC" w14:textId="7B5B198E" w:rsidR="002B4108" w:rsidRPr="008D3088" w:rsidRDefault="0086112C" w:rsidP="00FF36C4">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6112C">
        <w:rPr>
          <w:rFonts w:ascii="Arial" w:eastAsia="Times New Roman" w:hAnsi="Arial" w:cs="Arial"/>
          <w:i/>
          <w:sz w:val="20"/>
          <w:szCs w:val="20"/>
          <w:lang w:val="en-US" w:eastAsia="de-DE"/>
        </w:rPr>
        <w:t xml:space="preserve">Transferability and visibility: </w:t>
      </w:r>
      <w:r w:rsidRPr="008D3088">
        <w:rPr>
          <w:rFonts w:ascii="Arial" w:eastAsia="Times New Roman" w:hAnsi="Arial" w:cs="Arial"/>
          <w:i/>
          <w:sz w:val="20"/>
          <w:szCs w:val="20"/>
          <w:lang w:val="en-US" w:eastAsia="de-DE"/>
        </w:rPr>
        <w:t>Which measures of communication are intended for your project?</w:t>
      </w:r>
      <w:r>
        <w:rPr>
          <w:rFonts w:ascii="Arial" w:eastAsia="Times New Roman" w:hAnsi="Arial" w:cs="Arial"/>
          <w:i/>
          <w:sz w:val="20"/>
          <w:szCs w:val="20"/>
          <w:lang w:val="en-US" w:eastAsia="de-DE"/>
        </w:rPr>
        <w:t xml:space="preserve"> </w:t>
      </w:r>
      <w:r w:rsidRPr="008D3088">
        <w:rPr>
          <w:rFonts w:ascii="Arial" w:eastAsia="Times New Roman" w:hAnsi="Arial" w:cs="Arial"/>
          <w:i/>
          <w:sz w:val="20"/>
          <w:szCs w:val="20"/>
          <w:lang w:val="en-US" w:eastAsia="de-DE"/>
        </w:rPr>
        <w:t>How</w:t>
      </w:r>
      <w:r w:rsidR="0014763A">
        <w:rPr>
          <w:rFonts w:ascii="Arial" w:eastAsia="Times New Roman" w:hAnsi="Arial" w:cs="Arial"/>
          <w:i/>
          <w:sz w:val="20"/>
          <w:szCs w:val="20"/>
          <w:lang w:val="en-US" w:eastAsia="de-DE"/>
        </w:rPr>
        <w:t xml:space="preserve"> </w:t>
      </w:r>
      <w:r w:rsidRPr="008D3088">
        <w:rPr>
          <w:rFonts w:ascii="Arial" w:eastAsia="Times New Roman" w:hAnsi="Arial" w:cs="Arial"/>
          <w:i/>
          <w:sz w:val="20"/>
          <w:szCs w:val="20"/>
          <w:lang w:val="en-US" w:eastAsia="de-DE"/>
        </w:rPr>
        <w:t>can you share your experience and knowledge with the Freie Universität community so that others can learn from your project?</w:t>
      </w:r>
      <w:r w:rsidRPr="0086112C">
        <w:rPr>
          <w:rFonts w:ascii="Arial" w:eastAsia="Times New Roman" w:hAnsi="Arial" w:cs="Arial"/>
          <w:i/>
          <w:sz w:val="20"/>
          <w:szCs w:val="20"/>
          <w:lang w:val="en-US" w:eastAsia="de-DE"/>
        </w:rPr>
        <w:t xml:space="preserve"> </w:t>
      </w:r>
      <w:r w:rsidRPr="008D3088">
        <w:rPr>
          <w:rFonts w:ascii="Arial" w:eastAsia="Times New Roman" w:hAnsi="Arial" w:cs="Arial"/>
          <w:i/>
          <w:sz w:val="20"/>
          <w:szCs w:val="20"/>
          <w:lang w:val="en-US" w:eastAsia="de-DE"/>
        </w:rPr>
        <w:t>What possibilities of collaboration</w:t>
      </w:r>
      <w:r>
        <w:rPr>
          <w:rFonts w:ascii="Arial" w:eastAsia="Times New Roman" w:hAnsi="Arial" w:cs="Arial"/>
          <w:i/>
          <w:sz w:val="20"/>
          <w:szCs w:val="20"/>
          <w:lang w:val="en-US" w:eastAsia="de-DE"/>
        </w:rPr>
        <w:t xml:space="preserve"> exist</w:t>
      </w:r>
      <w:r w:rsidRPr="0086112C">
        <w:rPr>
          <w:rFonts w:ascii="Arial" w:eastAsia="Times New Roman" w:hAnsi="Arial" w:cs="Arial"/>
          <w:i/>
          <w:sz w:val="20"/>
          <w:szCs w:val="20"/>
          <w:lang w:val="en-US" w:eastAsia="de-DE"/>
        </w:rPr>
        <w:t>?</w:t>
      </w:r>
      <w:r w:rsidR="002B4108" w:rsidRPr="008D3088">
        <w:rPr>
          <w:rFonts w:ascii="Arial" w:eastAsia="Times New Roman" w:hAnsi="Arial" w:cs="Arial"/>
          <w:i/>
          <w:sz w:val="20"/>
          <w:szCs w:val="20"/>
          <w:lang w:val="en-US" w:eastAsia="de-DE"/>
        </w:rPr>
        <w:br w:type="page"/>
      </w:r>
    </w:p>
    <w:p w14:paraId="306E59D2"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Rough project plan]</w:t>
      </w:r>
    </w:p>
    <w:p w14:paraId="27A2836B" w14:textId="0AA9AC99" w:rsidR="002B4108" w:rsidRPr="008D3088" w:rsidRDefault="002B4108" w:rsidP="009E3453">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t>Please give a rough overview on the intended timeline (including, if possible, milestones and measures of quality assurance). The form – graphic, bullet points, etc., can be chosen freely. The following questions may serve as a guideline: When should the project begin, when should it be completed? What sub-goals are there? Which steps are taken and when? When do mid-term reflections take place?</w:t>
      </w:r>
      <w:r w:rsidRPr="008D3088">
        <w:rPr>
          <w:rFonts w:ascii="Arial" w:eastAsia="Times New Roman" w:hAnsi="Arial" w:cs="Arial"/>
          <w:i/>
          <w:sz w:val="20"/>
          <w:szCs w:val="20"/>
          <w:lang w:val="en-US" w:eastAsia="de-DE"/>
        </w:rPr>
        <w:br w:type="page"/>
      </w:r>
    </w:p>
    <w:p w14:paraId="20986D6D"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Rough financing plan including expenditure items]</w:t>
      </w:r>
    </w:p>
    <w:p w14:paraId="787DEDC4" w14:textId="2B2C495B" w:rsidR="002B4108" w:rsidRPr="008D3088" w:rsidRDefault="002B4108" w:rsidP="00D40200">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t>Please give a rough overview of all identifiable costs (up to this point) that are necessary for the realization of your project. Calculate the resource needs as realistically, plausibly and appropriately as possible. What key resources (material, persons, time, know-how and experiences, etc.) do you expect to need for the realization of your idea? What estimated costs should we set for these resources?</w:t>
      </w:r>
    </w:p>
    <w:p w14:paraId="12176DD8" w14:textId="77777777" w:rsidR="002B4108" w:rsidRPr="008D3088" w:rsidRDefault="002B4108" w:rsidP="00D40200">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br w:type="page"/>
      </w:r>
    </w:p>
    <w:p w14:paraId="27DDB1D7"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Risk assessment]</w:t>
      </w:r>
    </w:p>
    <w:p w14:paraId="2FF07CD3" w14:textId="7FF1AD84" w:rsidR="002B4108" w:rsidRPr="008D3088" w:rsidRDefault="002B4108" w:rsidP="00C876B0">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t>Please assess which key risks you currently expect during the realization of your project and how you intend to deal with them.</w:t>
      </w:r>
    </w:p>
    <w:p w14:paraId="37F1750F" w14:textId="77777777" w:rsidR="002B4108" w:rsidRPr="008D3088" w:rsidRDefault="002B4108" w:rsidP="00C876B0">
      <w:pPr>
        <w:widowControl w:val="0"/>
        <w:autoSpaceDE w:val="0"/>
        <w:autoSpaceDN w:val="0"/>
        <w:spacing w:before="120" w:after="120" w:line="300" w:lineRule="exact"/>
        <w:ind w:right="111"/>
        <w:rPr>
          <w:rFonts w:ascii="Arial" w:eastAsia="Times New Roman" w:hAnsi="Arial" w:cs="Arial"/>
          <w:i/>
          <w:sz w:val="20"/>
          <w:szCs w:val="20"/>
          <w:lang w:val="en-US" w:eastAsia="de-DE"/>
        </w:rPr>
      </w:pPr>
      <w:r w:rsidRPr="008D3088">
        <w:rPr>
          <w:rFonts w:ascii="Arial" w:eastAsia="Times New Roman" w:hAnsi="Arial" w:cs="Arial"/>
          <w:i/>
          <w:sz w:val="20"/>
          <w:szCs w:val="20"/>
          <w:lang w:val="en-US" w:eastAsia="de-DE"/>
        </w:rPr>
        <w:br w:type="page"/>
      </w:r>
    </w:p>
    <w:p w14:paraId="45248216"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lastRenderedPageBreak/>
        <w:t>[Informal agreement to publication]</w:t>
      </w:r>
    </w:p>
    <w:p w14:paraId="249F6454" w14:textId="5D5E0D45"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 xml:space="preserve">I / we </w:t>
      </w:r>
      <w:r w:rsidRPr="008D3088">
        <w:rPr>
          <w:rFonts w:ascii="Arial" w:eastAsia="Times New Roman" w:hAnsi="Arial" w:cs="Arial"/>
          <w:sz w:val="20"/>
          <w:szCs w:val="20"/>
          <w:highlight w:val="lightGray"/>
          <w:lang w:val="en-US"/>
        </w:rPr>
        <w:t>[name(s)]</w:t>
      </w:r>
      <w:r w:rsidRPr="008D3088">
        <w:rPr>
          <w:rFonts w:ascii="Arial" w:eastAsia="Times New Roman" w:hAnsi="Arial" w:cs="Arial"/>
          <w:sz w:val="20"/>
          <w:szCs w:val="20"/>
          <w:lang w:val="en-US"/>
        </w:rPr>
        <w:t xml:space="preserve"> hereby declare that my / our idea and its results may be published on the website of Freie Universität Berlin</w:t>
      </w:r>
      <w:r w:rsidR="003A3D3D">
        <w:rPr>
          <w:rFonts w:ascii="Arial" w:eastAsia="Times New Roman" w:hAnsi="Arial" w:cs="Arial"/>
          <w:sz w:val="20"/>
          <w:szCs w:val="20"/>
          <w:lang w:val="en-US"/>
        </w:rPr>
        <w:t>, inter alias,</w:t>
      </w:r>
      <w:r w:rsidRPr="008D3088">
        <w:rPr>
          <w:rFonts w:ascii="Arial" w:eastAsia="Times New Roman" w:hAnsi="Arial" w:cs="Arial"/>
          <w:sz w:val="20"/>
          <w:szCs w:val="20"/>
          <w:lang w:val="en-US"/>
        </w:rPr>
        <w:t xml:space="preserve"> and that I / we present my / our interim results during the FUturist midterm event in summer 202</w:t>
      </w:r>
      <w:r w:rsidR="003A3D3D">
        <w:rPr>
          <w:rFonts w:ascii="Arial" w:eastAsia="Times New Roman" w:hAnsi="Arial" w:cs="Arial"/>
          <w:sz w:val="20"/>
          <w:szCs w:val="20"/>
          <w:lang w:val="en-US"/>
        </w:rPr>
        <w:t>6</w:t>
      </w:r>
      <w:r w:rsidRPr="008D3088">
        <w:rPr>
          <w:rFonts w:ascii="Arial" w:eastAsia="Times New Roman" w:hAnsi="Arial" w:cs="Arial"/>
          <w:sz w:val="20"/>
          <w:szCs w:val="20"/>
          <w:lang w:val="en-US"/>
        </w:rPr>
        <w:t xml:space="preserve">. I / we consent to the use of photo and/or video material by Freie Universität Berlin created during the process of FUturist.  </w:t>
      </w:r>
    </w:p>
    <w:p w14:paraId="11D8B84B" w14:textId="77777777" w:rsidR="002B4108" w:rsidRPr="008D3088" w:rsidRDefault="002B4108" w:rsidP="002B4108">
      <w:pPr>
        <w:rPr>
          <w:rFonts w:ascii="Arial" w:eastAsia="Times New Roman" w:hAnsi="Arial" w:cs="Arial"/>
          <w:sz w:val="20"/>
          <w:szCs w:val="20"/>
          <w:lang w:val="en-US"/>
        </w:rPr>
      </w:pPr>
    </w:p>
    <w:p w14:paraId="4222DD8D" w14:textId="77777777" w:rsidR="002B4108" w:rsidRPr="008D3088" w:rsidRDefault="002B4108" w:rsidP="002B4108">
      <w:pPr>
        <w:rPr>
          <w:rFonts w:ascii="Arial" w:eastAsia="Times New Roman" w:hAnsi="Arial" w:cs="Arial"/>
          <w:sz w:val="20"/>
          <w:szCs w:val="20"/>
          <w:u w:val="single"/>
          <w:lang w:val="en-US"/>
        </w:rPr>
      </w:pPr>
      <w:r w:rsidRPr="008D3088">
        <w:rPr>
          <w:rFonts w:ascii="Arial" w:eastAsia="Times New Roman" w:hAnsi="Arial" w:cs="Arial"/>
          <w:sz w:val="20"/>
          <w:szCs w:val="20"/>
          <w:u w:val="single"/>
          <w:lang w:val="en-US"/>
        </w:rPr>
        <w:t>*</w:t>
      </w:r>
      <w:proofErr w:type="gramStart"/>
      <w:r w:rsidRPr="008D3088">
        <w:rPr>
          <w:rFonts w:ascii="Arial" w:eastAsia="Times New Roman" w:hAnsi="Arial" w:cs="Arial"/>
          <w:sz w:val="20"/>
          <w:szCs w:val="20"/>
          <w:u w:val="single"/>
          <w:lang w:val="en-US"/>
        </w:rPr>
        <w:t>signature</w:t>
      </w:r>
      <w:proofErr w:type="gramEnd"/>
      <w:r w:rsidRPr="008D3088">
        <w:rPr>
          <w:rFonts w:ascii="Arial" w:eastAsia="Times New Roman" w:hAnsi="Arial" w:cs="Arial"/>
          <w:sz w:val="20"/>
          <w:szCs w:val="20"/>
          <w:u w:val="single"/>
          <w:lang w:val="en-US"/>
        </w:rPr>
        <w:t>(s)</w:t>
      </w:r>
    </w:p>
    <w:p w14:paraId="4E9A4EED" w14:textId="77777777" w:rsidR="002B4108" w:rsidRPr="008D3088" w:rsidRDefault="002B4108" w:rsidP="002B4108">
      <w:pPr>
        <w:rPr>
          <w:rFonts w:ascii="Arial" w:eastAsia="Times New Roman" w:hAnsi="Arial" w:cs="Arial"/>
          <w:sz w:val="20"/>
          <w:szCs w:val="20"/>
          <w:lang w:val="en-US"/>
        </w:rPr>
      </w:pPr>
    </w:p>
    <w:p w14:paraId="10D2B8BC" w14:textId="77777777" w:rsidR="002B4108" w:rsidRPr="008D3088" w:rsidRDefault="002B4108" w:rsidP="002B4108">
      <w:pPr>
        <w:rPr>
          <w:rFonts w:ascii="Arial" w:eastAsia="Times New Roman" w:hAnsi="Arial" w:cs="Arial"/>
          <w:sz w:val="20"/>
          <w:szCs w:val="20"/>
          <w:lang w:val="en-US"/>
        </w:rPr>
      </w:pPr>
    </w:p>
    <w:p w14:paraId="7F05C794" w14:textId="77777777" w:rsidR="002B4108" w:rsidRPr="008D3088" w:rsidRDefault="002B4108" w:rsidP="002B4108">
      <w:pPr>
        <w:rPr>
          <w:rFonts w:ascii="Arial" w:eastAsia="Times New Roman" w:hAnsi="Arial" w:cs="Arial"/>
          <w:sz w:val="20"/>
          <w:szCs w:val="20"/>
          <w:lang w:val="en-US"/>
        </w:rPr>
      </w:pPr>
    </w:p>
    <w:p w14:paraId="1BC67D51" w14:textId="77777777" w:rsidR="002B4108" w:rsidRPr="008D3088" w:rsidRDefault="002B4108" w:rsidP="002B4108">
      <w:pPr>
        <w:rPr>
          <w:rFonts w:ascii="Arial" w:eastAsia="Times New Roman" w:hAnsi="Arial" w:cs="Arial"/>
          <w:sz w:val="20"/>
          <w:szCs w:val="20"/>
          <w:lang w:val="en-US"/>
        </w:rPr>
      </w:pPr>
    </w:p>
    <w:p w14:paraId="28C24C57" w14:textId="77777777" w:rsidR="002B4108" w:rsidRPr="008D3088" w:rsidRDefault="002B4108" w:rsidP="002B4108">
      <w:pPr>
        <w:ind w:left="360"/>
        <w:rPr>
          <w:rFonts w:ascii="Arial" w:eastAsia="Times New Roman" w:hAnsi="Arial" w:cs="Arial"/>
          <w:sz w:val="20"/>
          <w:szCs w:val="20"/>
          <w:lang w:val="en-US"/>
        </w:rPr>
      </w:pPr>
    </w:p>
    <w:p w14:paraId="40F77D1F" w14:textId="77777777" w:rsidR="002B4108" w:rsidRPr="008D3088" w:rsidRDefault="002B4108" w:rsidP="002B4108">
      <w:pPr>
        <w:ind w:left="360"/>
        <w:rPr>
          <w:rFonts w:ascii="Arial" w:eastAsia="Times New Roman" w:hAnsi="Arial" w:cs="Arial"/>
          <w:sz w:val="20"/>
          <w:szCs w:val="20"/>
          <w:lang w:val="en-US"/>
        </w:rPr>
      </w:pPr>
    </w:p>
    <w:p w14:paraId="7187EE18" w14:textId="77777777" w:rsidR="002B4108" w:rsidRPr="008D3088" w:rsidRDefault="002B4108" w:rsidP="002B4108">
      <w:pPr>
        <w:ind w:left="360"/>
        <w:rPr>
          <w:rFonts w:ascii="Arial" w:eastAsia="Times New Roman" w:hAnsi="Arial" w:cs="Arial"/>
          <w:sz w:val="20"/>
          <w:szCs w:val="20"/>
          <w:lang w:val="en-US"/>
        </w:rPr>
      </w:pPr>
    </w:p>
    <w:p w14:paraId="06C5F4C6" w14:textId="77777777" w:rsidR="002B4108" w:rsidRPr="008D3088" w:rsidRDefault="002B4108" w:rsidP="002B4108">
      <w:pPr>
        <w:ind w:left="360"/>
        <w:rPr>
          <w:rFonts w:ascii="Arial" w:eastAsia="Times New Roman" w:hAnsi="Arial" w:cs="Arial"/>
          <w:sz w:val="20"/>
          <w:szCs w:val="20"/>
          <w:lang w:val="en-US"/>
        </w:rPr>
      </w:pPr>
    </w:p>
    <w:p w14:paraId="734C12B0" w14:textId="77777777" w:rsidR="002B4108" w:rsidRPr="008D3088" w:rsidRDefault="002B4108" w:rsidP="002B4108">
      <w:pPr>
        <w:ind w:left="360"/>
        <w:rPr>
          <w:rFonts w:ascii="Arial" w:eastAsia="Times New Roman" w:hAnsi="Arial" w:cs="Arial"/>
          <w:sz w:val="20"/>
          <w:szCs w:val="20"/>
          <w:lang w:val="en-US"/>
        </w:rPr>
      </w:pPr>
    </w:p>
    <w:p w14:paraId="4875E412" w14:textId="77777777" w:rsidR="002B4108" w:rsidRPr="008D3088" w:rsidRDefault="002B4108" w:rsidP="002B4108">
      <w:pPr>
        <w:ind w:left="360"/>
        <w:rPr>
          <w:rFonts w:ascii="Arial" w:eastAsia="Times New Roman" w:hAnsi="Arial" w:cs="Arial"/>
          <w:sz w:val="20"/>
          <w:szCs w:val="20"/>
          <w:lang w:val="en-US"/>
        </w:rPr>
      </w:pPr>
    </w:p>
    <w:p w14:paraId="6DBB635F" w14:textId="77777777" w:rsidR="002B4108" w:rsidRPr="008D3088" w:rsidRDefault="002B4108" w:rsidP="002B4108">
      <w:pPr>
        <w:rPr>
          <w:rFonts w:ascii="Arial" w:eastAsia="Times New Roman" w:hAnsi="Arial" w:cs="Arial"/>
          <w:sz w:val="20"/>
          <w:szCs w:val="20"/>
          <w:lang w:val="en-US"/>
        </w:rPr>
      </w:pPr>
    </w:p>
    <w:p w14:paraId="48E035BD" w14:textId="77777777" w:rsidR="002B4108" w:rsidRPr="008D3088" w:rsidRDefault="002B4108" w:rsidP="002B4108">
      <w:pPr>
        <w:rPr>
          <w:rFonts w:ascii="Arial" w:eastAsia="Times New Roman" w:hAnsi="Arial" w:cs="Arial"/>
          <w:sz w:val="20"/>
          <w:szCs w:val="20"/>
          <w:lang w:val="en-US"/>
        </w:rPr>
      </w:pPr>
    </w:p>
    <w:p w14:paraId="5C7A61CF" w14:textId="77777777" w:rsidR="002B4108" w:rsidRPr="008D3088" w:rsidRDefault="002B4108" w:rsidP="002B4108">
      <w:pPr>
        <w:rPr>
          <w:rFonts w:ascii="Arial" w:eastAsia="Times New Roman" w:hAnsi="Arial" w:cs="Arial"/>
          <w:sz w:val="20"/>
          <w:szCs w:val="20"/>
          <w:lang w:val="en-US"/>
        </w:rPr>
      </w:pPr>
    </w:p>
    <w:p w14:paraId="5E072D58" w14:textId="77777777" w:rsidR="002B4108" w:rsidRPr="008D3088" w:rsidRDefault="002B4108" w:rsidP="002B4108">
      <w:pPr>
        <w:rPr>
          <w:rFonts w:ascii="Arial" w:eastAsia="Times New Roman" w:hAnsi="Arial" w:cs="Arial"/>
          <w:sz w:val="20"/>
          <w:szCs w:val="20"/>
          <w:lang w:val="en-US"/>
        </w:rPr>
      </w:pPr>
    </w:p>
    <w:p w14:paraId="54637F6E" w14:textId="77777777" w:rsidR="002B4108" w:rsidRPr="008D3088" w:rsidRDefault="002B4108" w:rsidP="002B4108">
      <w:pPr>
        <w:rPr>
          <w:rFonts w:ascii="Arial" w:eastAsia="Times New Roman" w:hAnsi="Arial" w:cs="Arial"/>
          <w:b/>
          <w:sz w:val="20"/>
          <w:szCs w:val="20"/>
          <w:lang w:val="en-US"/>
        </w:rPr>
      </w:pPr>
      <w:r w:rsidRPr="008D3088">
        <w:rPr>
          <w:rFonts w:ascii="Arial" w:eastAsia="Times New Roman" w:hAnsi="Arial" w:cs="Arial"/>
          <w:b/>
          <w:sz w:val="20"/>
          <w:szCs w:val="20"/>
          <w:lang w:val="en-US"/>
        </w:rPr>
        <w:t xml:space="preserve">[Self-declaration for the protection of </w:t>
      </w:r>
      <w:proofErr w:type="gramStart"/>
      <w:r w:rsidRPr="008D3088">
        <w:rPr>
          <w:rFonts w:ascii="Arial" w:eastAsia="Times New Roman" w:hAnsi="Arial" w:cs="Arial"/>
          <w:b/>
          <w:sz w:val="20"/>
          <w:szCs w:val="20"/>
          <w:lang w:val="en-US"/>
        </w:rPr>
        <w:t>third party</w:t>
      </w:r>
      <w:proofErr w:type="gramEnd"/>
      <w:r w:rsidRPr="008D3088">
        <w:rPr>
          <w:rFonts w:ascii="Arial" w:eastAsia="Times New Roman" w:hAnsi="Arial" w:cs="Arial"/>
          <w:b/>
          <w:sz w:val="20"/>
          <w:szCs w:val="20"/>
          <w:lang w:val="en-US"/>
        </w:rPr>
        <w:t xml:space="preserve"> rights]</w:t>
      </w:r>
    </w:p>
    <w:p w14:paraId="081C7F79" w14:textId="77777777" w:rsidR="002B4108" w:rsidRPr="008D3088" w:rsidRDefault="002B4108" w:rsidP="002B4108">
      <w:pPr>
        <w:rPr>
          <w:rFonts w:ascii="Arial" w:eastAsia="Times New Roman" w:hAnsi="Arial" w:cs="Arial"/>
          <w:sz w:val="20"/>
          <w:szCs w:val="20"/>
          <w:lang w:val="en-US"/>
        </w:rPr>
      </w:pPr>
      <w:r w:rsidRPr="008D3088">
        <w:rPr>
          <w:rFonts w:ascii="Arial" w:eastAsia="Times New Roman" w:hAnsi="Arial" w:cs="Arial"/>
          <w:sz w:val="20"/>
          <w:szCs w:val="20"/>
          <w:lang w:val="en-US"/>
        </w:rPr>
        <w:t xml:space="preserve">I / we </w:t>
      </w:r>
      <w:r w:rsidRPr="008D3088">
        <w:rPr>
          <w:rFonts w:ascii="Arial" w:eastAsia="Times New Roman" w:hAnsi="Arial" w:cs="Arial"/>
          <w:sz w:val="20"/>
          <w:szCs w:val="20"/>
          <w:highlight w:val="lightGray"/>
          <w:lang w:val="en-US"/>
        </w:rPr>
        <w:t>[name(s)]</w:t>
      </w:r>
      <w:r w:rsidRPr="008D3088">
        <w:rPr>
          <w:rFonts w:ascii="Arial" w:eastAsia="Times New Roman" w:hAnsi="Arial" w:cs="Arial"/>
          <w:sz w:val="20"/>
          <w:szCs w:val="20"/>
          <w:lang w:val="en-US"/>
        </w:rPr>
        <w:t xml:space="preserve"> hereby declare that existing rights of third parties have not been infringed.</w:t>
      </w:r>
    </w:p>
    <w:p w14:paraId="4852F6A2" w14:textId="77777777" w:rsidR="002B4108" w:rsidRPr="008D3088" w:rsidRDefault="002B4108" w:rsidP="002B4108">
      <w:pPr>
        <w:rPr>
          <w:rFonts w:ascii="Arial" w:eastAsia="Times New Roman" w:hAnsi="Arial" w:cs="Arial"/>
          <w:sz w:val="20"/>
          <w:szCs w:val="20"/>
          <w:lang w:val="en-US"/>
        </w:rPr>
      </w:pPr>
    </w:p>
    <w:p w14:paraId="31CC8F1A" w14:textId="77777777" w:rsidR="002B4108" w:rsidRPr="008D3088" w:rsidRDefault="002B4108" w:rsidP="002B4108">
      <w:pPr>
        <w:rPr>
          <w:rFonts w:ascii="Arial" w:eastAsia="Times New Roman" w:hAnsi="Arial" w:cs="Arial"/>
          <w:sz w:val="20"/>
          <w:szCs w:val="20"/>
          <w:u w:val="single"/>
          <w:lang w:val="en-US"/>
        </w:rPr>
      </w:pPr>
      <w:r w:rsidRPr="008D3088">
        <w:rPr>
          <w:rFonts w:ascii="Arial" w:eastAsia="Times New Roman" w:hAnsi="Arial" w:cs="Arial"/>
          <w:sz w:val="20"/>
          <w:szCs w:val="20"/>
          <w:u w:val="single"/>
          <w:lang w:val="en-US"/>
        </w:rPr>
        <w:t>*</w:t>
      </w:r>
      <w:proofErr w:type="gramStart"/>
      <w:r w:rsidRPr="008D3088">
        <w:rPr>
          <w:rFonts w:ascii="Arial" w:eastAsia="Times New Roman" w:hAnsi="Arial" w:cs="Arial"/>
          <w:sz w:val="20"/>
          <w:szCs w:val="20"/>
          <w:u w:val="single"/>
          <w:lang w:val="en-US"/>
        </w:rPr>
        <w:t>signature</w:t>
      </w:r>
      <w:proofErr w:type="gramEnd"/>
      <w:r w:rsidRPr="008D3088">
        <w:rPr>
          <w:rFonts w:ascii="Arial" w:eastAsia="Times New Roman" w:hAnsi="Arial" w:cs="Arial"/>
          <w:sz w:val="20"/>
          <w:szCs w:val="20"/>
          <w:u w:val="single"/>
          <w:lang w:val="en-US"/>
        </w:rPr>
        <w:t>(s)</w:t>
      </w:r>
    </w:p>
    <w:p w14:paraId="0F9AA1A7" w14:textId="77777777" w:rsidR="002B4108" w:rsidRPr="008D3088" w:rsidRDefault="002B4108" w:rsidP="002B4108">
      <w:pPr>
        <w:rPr>
          <w:rFonts w:ascii="Arial" w:eastAsia="Times New Roman" w:hAnsi="Arial" w:cs="Arial"/>
          <w:sz w:val="20"/>
          <w:szCs w:val="20"/>
          <w:lang w:val="en-US"/>
        </w:rPr>
      </w:pPr>
    </w:p>
    <w:p w14:paraId="3A3848E7" w14:textId="77777777" w:rsidR="002B4108" w:rsidRPr="008D3088" w:rsidRDefault="002B4108" w:rsidP="002B4108">
      <w:pPr>
        <w:autoSpaceDE w:val="0"/>
        <w:autoSpaceDN w:val="0"/>
        <w:adjustRightInd w:val="0"/>
        <w:spacing w:after="0" w:line="240" w:lineRule="auto"/>
        <w:rPr>
          <w:rFonts w:ascii="Arial" w:eastAsia="Times New Roman" w:hAnsi="Arial" w:cs="Arial"/>
          <w:b/>
          <w:color w:val="000000"/>
          <w:sz w:val="20"/>
          <w:szCs w:val="20"/>
        </w:rPr>
      </w:pPr>
    </w:p>
    <w:p w14:paraId="1C519977" w14:textId="77777777" w:rsidR="002B4108" w:rsidRPr="008D3088" w:rsidRDefault="002B4108" w:rsidP="002B4108">
      <w:pPr>
        <w:rPr>
          <w:rFonts w:ascii="Arial" w:eastAsia="Times New Roman" w:hAnsi="Arial" w:cs="Arial"/>
          <w:sz w:val="20"/>
          <w:szCs w:val="20"/>
        </w:rPr>
      </w:pPr>
    </w:p>
    <w:p w14:paraId="72768883" w14:textId="77777777" w:rsidR="004C298E" w:rsidRPr="008D3088" w:rsidRDefault="004C298E" w:rsidP="002B4108">
      <w:pPr>
        <w:rPr>
          <w:rFonts w:ascii="Arial" w:hAnsi="Arial" w:cs="Arial"/>
          <w:sz w:val="20"/>
          <w:szCs w:val="20"/>
        </w:rPr>
      </w:pPr>
    </w:p>
    <w:sectPr w:rsidR="004C298E" w:rsidRPr="008D3088" w:rsidSect="00197ACB">
      <w:headerReference w:type="default" r:id="rId8"/>
      <w:footerReference w:type="default" r:id="rId9"/>
      <w:head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671" w14:textId="77777777" w:rsidR="00EF426E" w:rsidRDefault="00EF426E" w:rsidP="00EF426E">
      <w:pPr>
        <w:spacing w:after="0" w:line="240" w:lineRule="auto"/>
      </w:pPr>
      <w:r>
        <w:separator/>
      </w:r>
    </w:p>
  </w:endnote>
  <w:endnote w:type="continuationSeparator" w:id="0">
    <w:p w14:paraId="4A147ECE" w14:textId="77777777" w:rsidR="00EF426E" w:rsidRDefault="00EF426E" w:rsidP="00EF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M Neue Helvetica 55 Regular">
    <w:altName w:val="Arial"/>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70420"/>
      <w:docPartObj>
        <w:docPartGallery w:val="Page Numbers (Bottom of Page)"/>
        <w:docPartUnique/>
      </w:docPartObj>
    </w:sdtPr>
    <w:sdtEndPr/>
    <w:sdtContent>
      <w:p w14:paraId="4F9F4B5D" w14:textId="3D4CFF65" w:rsidR="00F23939" w:rsidRDefault="00C4209F">
        <w:pPr>
          <w:pStyle w:val="Fuzeile"/>
          <w:jc w:val="center"/>
        </w:pPr>
        <w:r>
          <w:fldChar w:fldCharType="begin"/>
        </w:r>
        <w:r>
          <w:instrText xml:space="preserve"> PAGE   \* MERGEFORMAT </w:instrText>
        </w:r>
        <w:r>
          <w:fldChar w:fldCharType="separate"/>
        </w:r>
        <w:r w:rsidR="00CF15A2">
          <w:rPr>
            <w:noProof/>
          </w:rPr>
          <w:t>5</w:t>
        </w:r>
        <w:r>
          <w:fldChar w:fldCharType="end"/>
        </w:r>
      </w:p>
    </w:sdtContent>
  </w:sdt>
  <w:p w14:paraId="2D1B1477" w14:textId="77777777" w:rsidR="00EF426E" w:rsidRDefault="00EF4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2C00" w14:textId="77777777" w:rsidR="00EF426E" w:rsidRDefault="00EF426E" w:rsidP="00EF426E">
      <w:pPr>
        <w:spacing w:after="0" w:line="240" w:lineRule="auto"/>
      </w:pPr>
      <w:r>
        <w:separator/>
      </w:r>
    </w:p>
  </w:footnote>
  <w:footnote w:type="continuationSeparator" w:id="0">
    <w:p w14:paraId="746085AD" w14:textId="77777777" w:rsidR="00EF426E" w:rsidRDefault="00EF426E" w:rsidP="00EF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DC5" w14:textId="062C09A6" w:rsidR="00EF426E" w:rsidRPr="00510DAE" w:rsidRDefault="00064A28" w:rsidP="00510DAE">
    <w:pPr>
      <w:pStyle w:val="Kopfzeile"/>
      <w:rPr>
        <w:rFonts w:ascii="Arial" w:hAnsi="Arial" w:cs="Arial"/>
        <w:lang w:val="en-US"/>
      </w:rPr>
    </w:pPr>
    <w:r w:rsidRPr="00510DAE">
      <w:rPr>
        <w:rFonts w:ascii="Arial" w:hAnsi="Arial" w:cs="Arial"/>
        <w:sz w:val="16"/>
        <w:lang w:val="en-US"/>
      </w:rPr>
      <w:t xml:space="preserve">Call for Applications - Futurist </w:t>
    </w:r>
    <w:r w:rsidR="002B0854" w:rsidRPr="00510DAE">
      <w:rPr>
        <w:rFonts w:ascii="Arial" w:hAnsi="Arial" w:cs="Arial"/>
        <w:sz w:val="16"/>
        <w:lang w:val="en-US"/>
      </w:rPr>
      <w:t>2025/26</w:t>
    </w:r>
    <w:r w:rsidR="003A3D3D">
      <w:rPr>
        <w:rFonts w:ascii="Arial" w:hAnsi="Arial" w:cs="Arial"/>
        <w:sz w:val="16"/>
        <w:lang w:val="en-US"/>
      </w:rPr>
      <w:t xml:space="preserve"> | </w:t>
    </w:r>
    <w:r w:rsidRPr="00510DAE">
      <w:rPr>
        <w:rFonts w:ascii="Arial" w:hAnsi="Arial" w:cs="Arial"/>
        <w:sz w:val="16"/>
        <w:lang w:val="en-US"/>
      </w:rPr>
      <w:t xml:space="preserve">Application deadline: </w:t>
    </w:r>
    <w:r w:rsidR="002B0854" w:rsidRPr="00510DAE">
      <w:rPr>
        <w:rFonts w:ascii="Arial" w:hAnsi="Arial" w:cs="Arial"/>
        <w:sz w:val="16"/>
        <w:lang w:val="en-US"/>
      </w:rPr>
      <w:t>November 30, 2025 (11:59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4E1" w14:textId="157B33DD" w:rsidR="00C4209F" w:rsidRDefault="00C4209F">
    <w:pPr>
      <w:pStyle w:val="Kopfzeile"/>
    </w:pPr>
    <w:r w:rsidRPr="009C13A8">
      <w:rPr>
        <w:rFonts w:ascii="Arial" w:eastAsia="Calibri" w:hAnsi="Arial" w:cs="Times New Roman"/>
        <w:noProof/>
        <w:sz w:val="20"/>
        <w:lang w:eastAsia="de-DE"/>
      </w:rPr>
      <w:drawing>
        <wp:anchor distT="0" distB="0" distL="114300" distR="114300" simplePos="0" relativeHeight="251659264" behindDoc="0" locked="0" layoutInCell="1" allowOverlap="1" wp14:anchorId="32817456" wp14:editId="57EE7023">
          <wp:simplePos x="0" y="0"/>
          <wp:positionH relativeFrom="margin">
            <wp:posOffset>3411220</wp:posOffset>
          </wp:positionH>
          <wp:positionV relativeFrom="page">
            <wp:posOffset>361950</wp:posOffset>
          </wp:positionV>
          <wp:extent cx="1924050" cy="723900"/>
          <wp:effectExtent l="0" t="0" r="0" b="0"/>
          <wp:wrapSquare wrapText="bothSides"/>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0"/>
                  <pic:cNvPicPr/>
                </pic:nvPicPr>
                <pic:blipFill>
                  <a:blip r:embed="rId1">
                    <a:extLst>
                      <a:ext uri="{28A0092B-C50C-407E-A947-70E740481C1C}">
                        <a14:useLocalDpi xmlns:a14="http://schemas.microsoft.com/office/drawing/2010/main" val="0"/>
                      </a:ext>
                    </a:extLst>
                  </a:blip>
                  <a:stretch>
                    <a:fillRect/>
                  </a:stretch>
                </pic:blipFill>
                <pic:spPr>
                  <a:xfrm>
                    <a:off x="0" y="0"/>
                    <a:ext cx="1924050" cy="7239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028"/>
    <w:multiLevelType w:val="hybridMultilevel"/>
    <w:tmpl w:val="2ED2BD12"/>
    <w:lvl w:ilvl="0" w:tplc="07FCCBD2">
      <w:start w:val="1"/>
      <w:numFmt w:val="decimal"/>
      <w:lvlText w:val="%1."/>
      <w:lvlJc w:val="left"/>
      <w:pPr>
        <w:ind w:left="428" w:hanging="312"/>
      </w:pPr>
      <w:rPr>
        <w:rFonts w:ascii="TUM Neue Helvetica 55 Regular" w:eastAsia="TUM Neue Helvetica 55 Regular" w:hAnsi="TUM Neue Helvetica 55 Regular" w:cs="TUM Neue Helvetica 55 Regular" w:hint="default"/>
        <w:b/>
        <w:bCs/>
        <w:w w:val="100"/>
        <w:sz w:val="28"/>
        <w:szCs w:val="28"/>
        <w:lang w:val="de-DE" w:eastAsia="de-DE" w:bidi="de-DE"/>
      </w:rPr>
    </w:lvl>
    <w:lvl w:ilvl="1" w:tplc="BAD89DB6">
      <w:numFmt w:val="bullet"/>
      <w:lvlText w:val=""/>
      <w:lvlJc w:val="left"/>
      <w:pPr>
        <w:ind w:left="836" w:hanging="360"/>
      </w:pPr>
      <w:rPr>
        <w:rFonts w:ascii="Symbol" w:eastAsia="Symbol" w:hAnsi="Symbol" w:cs="Symbol" w:hint="default"/>
        <w:w w:val="100"/>
        <w:sz w:val="22"/>
        <w:szCs w:val="22"/>
        <w:lang w:val="de-DE" w:eastAsia="de-DE" w:bidi="de-DE"/>
      </w:rPr>
    </w:lvl>
    <w:lvl w:ilvl="2" w:tplc="FB5CB6D0">
      <w:numFmt w:val="bullet"/>
      <w:lvlText w:val="•"/>
      <w:lvlJc w:val="left"/>
      <w:pPr>
        <w:ind w:left="1780" w:hanging="360"/>
      </w:pPr>
      <w:rPr>
        <w:rFonts w:hint="default"/>
        <w:lang w:val="de-DE" w:eastAsia="de-DE" w:bidi="de-DE"/>
      </w:rPr>
    </w:lvl>
    <w:lvl w:ilvl="3" w:tplc="C64CD72C">
      <w:numFmt w:val="bullet"/>
      <w:lvlText w:val="•"/>
      <w:lvlJc w:val="left"/>
      <w:pPr>
        <w:ind w:left="2721" w:hanging="360"/>
      </w:pPr>
      <w:rPr>
        <w:rFonts w:hint="default"/>
        <w:lang w:val="de-DE" w:eastAsia="de-DE" w:bidi="de-DE"/>
      </w:rPr>
    </w:lvl>
    <w:lvl w:ilvl="4" w:tplc="63F400E8">
      <w:numFmt w:val="bullet"/>
      <w:lvlText w:val="•"/>
      <w:lvlJc w:val="left"/>
      <w:pPr>
        <w:ind w:left="3662" w:hanging="360"/>
      </w:pPr>
      <w:rPr>
        <w:rFonts w:hint="default"/>
        <w:lang w:val="de-DE" w:eastAsia="de-DE" w:bidi="de-DE"/>
      </w:rPr>
    </w:lvl>
    <w:lvl w:ilvl="5" w:tplc="2A3E0802">
      <w:numFmt w:val="bullet"/>
      <w:lvlText w:val="•"/>
      <w:lvlJc w:val="left"/>
      <w:pPr>
        <w:ind w:left="4602" w:hanging="360"/>
      </w:pPr>
      <w:rPr>
        <w:rFonts w:hint="default"/>
        <w:lang w:val="de-DE" w:eastAsia="de-DE" w:bidi="de-DE"/>
      </w:rPr>
    </w:lvl>
    <w:lvl w:ilvl="6" w:tplc="B5FCFFE4">
      <w:numFmt w:val="bullet"/>
      <w:lvlText w:val="•"/>
      <w:lvlJc w:val="left"/>
      <w:pPr>
        <w:ind w:left="5543" w:hanging="360"/>
      </w:pPr>
      <w:rPr>
        <w:rFonts w:hint="default"/>
        <w:lang w:val="de-DE" w:eastAsia="de-DE" w:bidi="de-DE"/>
      </w:rPr>
    </w:lvl>
    <w:lvl w:ilvl="7" w:tplc="70B09166">
      <w:numFmt w:val="bullet"/>
      <w:lvlText w:val="•"/>
      <w:lvlJc w:val="left"/>
      <w:pPr>
        <w:ind w:left="6484" w:hanging="360"/>
      </w:pPr>
      <w:rPr>
        <w:rFonts w:hint="default"/>
        <w:lang w:val="de-DE" w:eastAsia="de-DE" w:bidi="de-DE"/>
      </w:rPr>
    </w:lvl>
    <w:lvl w:ilvl="8" w:tplc="9C561CAE">
      <w:numFmt w:val="bullet"/>
      <w:lvlText w:val="•"/>
      <w:lvlJc w:val="left"/>
      <w:pPr>
        <w:ind w:left="7424" w:hanging="360"/>
      </w:pPr>
      <w:rPr>
        <w:rFonts w:hint="default"/>
        <w:lang w:val="de-DE" w:eastAsia="de-DE" w:bidi="de-DE"/>
      </w:rPr>
    </w:lvl>
  </w:abstractNum>
  <w:abstractNum w:abstractNumId="1" w15:restartNumberingAfterBreak="0">
    <w:nsid w:val="0E6A2A33"/>
    <w:multiLevelType w:val="hybridMultilevel"/>
    <w:tmpl w:val="7E12F5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 w15:restartNumberingAfterBreak="0">
    <w:nsid w:val="215331FC"/>
    <w:multiLevelType w:val="hybridMultilevel"/>
    <w:tmpl w:val="EDE2B3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F97C37"/>
    <w:multiLevelType w:val="hybridMultilevel"/>
    <w:tmpl w:val="09D4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A1458"/>
    <w:multiLevelType w:val="multilevel"/>
    <w:tmpl w:val="543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661F3"/>
    <w:multiLevelType w:val="hybridMultilevel"/>
    <w:tmpl w:val="EDE2B3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1354FC"/>
    <w:multiLevelType w:val="hybridMultilevel"/>
    <w:tmpl w:val="558C5648"/>
    <w:lvl w:ilvl="0" w:tplc="45BCBCE0">
      <w:start w:val="1"/>
      <w:numFmt w:val="bullet"/>
      <w:lvlText w:val=""/>
      <w:lvlJc w:val="left"/>
      <w:pPr>
        <w:ind w:left="1428" w:hanging="360"/>
      </w:pPr>
      <w:rPr>
        <w:rFonts w:ascii="Symbol" w:hAnsi="Symbol" w:hint="default"/>
        <w:color w:val="000000"/>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5A663F77"/>
    <w:multiLevelType w:val="hybridMultilevel"/>
    <w:tmpl w:val="D6FE8F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A741F7"/>
    <w:multiLevelType w:val="hybridMultilevel"/>
    <w:tmpl w:val="B5E6E5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5F371C"/>
    <w:multiLevelType w:val="hybridMultilevel"/>
    <w:tmpl w:val="91585D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1056411">
    <w:abstractNumId w:val="6"/>
  </w:num>
  <w:num w:numId="2" w16cid:durableId="1794791800">
    <w:abstractNumId w:val="6"/>
  </w:num>
  <w:num w:numId="3" w16cid:durableId="1313482297">
    <w:abstractNumId w:val="8"/>
  </w:num>
  <w:num w:numId="4" w16cid:durableId="733436202">
    <w:abstractNumId w:val="1"/>
  </w:num>
  <w:num w:numId="5" w16cid:durableId="977953640">
    <w:abstractNumId w:val="1"/>
  </w:num>
  <w:num w:numId="6" w16cid:durableId="500049222">
    <w:abstractNumId w:val="7"/>
  </w:num>
  <w:num w:numId="7" w16cid:durableId="2114934404">
    <w:abstractNumId w:val="9"/>
  </w:num>
  <w:num w:numId="8" w16cid:durableId="799611317">
    <w:abstractNumId w:val="4"/>
  </w:num>
  <w:num w:numId="9" w16cid:durableId="1920409698">
    <w:abstractNumId w:val="5"/>
  </w:num>
  <w:num w:numId="10" w16cid:durableId="43141160">
    <w:abstractNumId w:val="0"/>
  </w:num>
  <w:num w:numId="11" w16cid:durableId="1953630335">
    <w:abstractNumId w:val="3"/>
  </w:num>
  <w:num w:numId="12" w16cid:durableId="93848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E"/>
    <w:rsid w:val="00005F4B"/>
    <w:rsid w:val="00015308"/>
    <w:rsid w:val="00024019"/>
    <w:rsid w:val="000310A1"/>
    <w:rsid w:val="00031751"/>
    <w:rsid w:val="00033FEF"/>
    <w:rsid w:val="0005585D"/>
    <w:rsid w:val="00062426"/>
    <w:rsid w:val="00064A28"/>
    <w:rsid w:val="0007763D"/>
    <w:rsid w:val="00082900"/>
    <w:rsid w:val="0008431B"/>
    <w:rsid w:val="000A4195"/>
    <w:rsid w:val="000A7768"/>
    <w:rsid w:val="000B29C9"/>
    <w:rsid w:val="000C2454"/>
    <w:rsid w:val="000D0FB2"/>
    <w:rsid w:val="000D2EFD"/>
    <w:rsid w:val="000D33E8"/>
    <w:rsid w:val="001054E8"/>
    <w:rsid w:val="00112D68"/>
    <w:rsid w:val="001157DC"/>
    <w:rsid w:val="00122BCC"/>
    <w:rsid w:val="001334AA"/>
    <w:rsid w:val="00136750"/>
    <w:rsid w:val="00137092"/>
    <w:rsid w:val="0014327E"/>
    <w:rsid w:val="001440F0"/>
    <w:rsid w:val="0014763A"/>
    <w:rsid w:val="00147A9C"/>
    <w:rsid w:val="0015146A"/>
    <w:rsid w:val="00161441"/>
    <w:rsid w:val="00186F60"/>
    <w:rsid w:val="00192F00"/>
    <w:rsid w:val="00197ACB"/>
    <w:rsid w:val="001B07AA"/>
    <w:rsid w:val="001B10B8"/>
    <w:rsid w:val="001B37CD"/>
    <w:rsid w:val="001B6EFE"/>
    <w:rsid w:val="001C363B"/>
    <w:rsid w:val="001C39BD"/>
    <w:rsid w:val="001D0129"/>
    <w:rsid w:val="00200082"/>
    <w:rsid w:val="002016C6"/>
    <w:rsid w:val="0021170A"/>
    <w:rsid w:val="00211BC3"/>
    <w:rsid w:val="00220632"/>
    <w:rsid w:val="002245AB"/>
    <w:rsid w:val="002305B9"/>
    <w:rsid w:val="00237EC7"/>
    <w:rsid w:val="002412CD"/>
    <w:rsid w:val="00244C0F"/>
    <w:rsid w:val="00252C3C"/>
    <w:rsid w:val="00257B82"/>
    <w:rsid w:val="00263312"/>
    <w:rsid w:val="002704B3"/>
    <w:rsid w:val="00277710"/>
    <w:rsid w:val="00284D47"/>
    <w:rsid w:val="00296E4B"/>
    <w:rsid w:val="002A1E25"/>
    <w:rsid w:val="002A4381"/>
    <w:rsid w:val="002B0854"/>
    <w:rsid w:val="002B4108"/>
    <w:rsid w:val="002E1828"/>
    <w:rsid w:val="003016BB"/>
    <w:rsid w:val="00303AC9"/>
    <w:rsid w:val="00304F97"/>
    <w:rsid w:val="00313F17"/>
    <w:rsid w:val="00315BF6"/>
    <w:rsid w:val="00326ED6"/>
    <w:rsid w:val="003406C9"/>
    <w:rsid w:val="00345506"/>
    <w:rsid w:val="00356E61"/>
    <w:rsid w:val="00361BAD"/>
    <w:rsid w:val="00364ECE"/>
    <w:rsid w:val="003677DE"/>
    <w:rsid w:val="00370546"/>
    <w:rsid w:val="003749A7"/>
    <w:rsid w:val="00374EDD"/>
    <w:rsid w:val="0038306A"/>
    <w:rsid w:val="00383125"/>
    <w:rsid w:val="00383C70"/>
    <w:rsid w:val="00383DEC"/>
    <w:rsid w:val="00387B75"/>
    <w:rsid w:val="00390358"/>
    <w:rsid w:val="00397BAA"/>
    <w:rsid w:val="003A3D3D"/>
    <w:rsid w:val="003A4958"/>
    <w:rsid w:val="003A4D2E"/>
    <w:rsid w:val="003A4DA1"/>
    <w:rsid w:val="003B1E87"/>
    <w:rsid w:val="003B2C13"/>
    <w:rsid w:val="003B4D2E"/>
    <w:rsid w:val="003B5AEF"/>
    <w:rsid w:val="003B7236"/>
    <w:rsid w:val="003C725B"/>
    <w:rsid w:val="003F19B6"/>
    <w:rsid w:val="0040100A"/>
    <w:rsid w:val="004010ED"/>
    <w:rsid w:val="004128EC"/>
    <w:rsid w:val="00422179"/>
    <w:rsid w:val="004233D6"/>
    <w:rsid w:val="00423991"/>
    <w:rsid w:val="004323A2"/>
    <w:rsid w:val="004346A1"/>
    <w:rsid w:val="00440DF7"/>
    <w:rsid w:val="004421CE"/>
    <w:rsid w:val="004433AE"/>
    <w:rsid w:val="00453CF8"/>
    <w:rsid w:val="00461B20"/>
    <w:rsid w:val="00473A4C"/>
    <w:rsid w:val="004754B5"/>
    <w:rsid w:val="00477445"/>
    <w:rsid w:val="00481CD9"/>
    <w:rsid w:val="004836B2"/>
    <w:rsid w:val="00493DBF"/>
    <w:rsid w:val="004A3C53"/>
    <w:rsid w:val="004B114E"/>
    <w:rsid w:val="004B1F24"/>
    <w:rsid w:val="004B49F0"/>
    <w:rsid w:val="004C1561"/>
    <w:rsid w:val="004C298E"/>
    <w:rsid w:val="004C2B84"/>
    <w:rsid w:val="004C59E4"/>
    <w:rsid w:val="004E7BBC"/>
    <w:rsid w:val="004F5A8A"/>
    <w:rsid w:val="00510DAE"/>
    <w:rsid w:val="00525E05"/>
    <w:rsid w:val="00527E37"/>
    <w:rsid w:val="0053153D"/>
    <w:rsid w:val="00534833"/>
    <w:rsid w:val="00535B78"/>
    <w:rsid w:val="00540B64"/>
    <w:rsid w:val="00540BE9"/>
    <w:rsid w:val="005432A9"/>
    <w:rsid w:val="00550418"/>
    <w:rsid w:val="00575DE3"/>
    <w:rsid w:val="00577A68"/>
    <w:rsid w:val="005822A1"/>
    <w:rsid w:val="00584CE9"/>
    <w:rsid w:val="00585AD1"/>
    <w:rsid w:val="00590A89"/>
    <w:rsid w:val="00597ABC"/>
    <w:rsid w:val="005A34B4"/>
    <w:rsid w:val="005A5AA1"/>
    <w:rsid w:val="005A6F03"/>
    <w:rsid w:val="005B1D22"/>
    <w:rsid w:val="005B6206"/>
    <w:rsid w:val="005C4820"/>
    <w:rsid w:val="005D09A4"/>
    <w:rsid w:val="005D4F15"/>
    <w:rsid w:val="005E40D5"/>
    <w:rsid w:val="006024F1"/>
    <w:rsid w:val="006112F0"/>
    <w:rsid w:val="006244A1"/>
    <w:rsid w:val="00632047"/>
    <w:rsid w:val="0063243D"/>
    <w:rsid w:val="0064529B"/>
    <w:rsid w:val="00656744"/>
    <w:rsid w:val="00663DBF"/>
    <w:rsid w:val="006A643D"/>
    <w:rsid w:val="006B1437"/>
    <w:rsid w:val="006C13CE"/>
    <w:rsid w:val="006C3B6E"/>
    <w:rsid w:val="006C4976"/>
    <w:rsid w:val="006D0989"/>
    <w:rsid w:val="006E07BC"/>
    <w:rsid w:val="006F3ED5"/>
    <w:rsid w:val="0070534B"/>
    <w:rsid w:val="0071002D"/>
    <w:rsid w:val="00722207"/>
    <w:rsid w:val="00733440"/>
    <w:rsid w:val="00734C45"/>
    <w:rsid w:val="00737F66"/>
    <w:rsid w:val="00750C33"/>
    <w:rsid w:val="00751F32"/>
    <w:rsid w:val="007630BD"/>
    <w:rsid w:val="00763539"/>
    <w:rsid w:val="00766BF7"/>
    <w:rsid w:val="00772216"/>
    <w:rsid w:val="007756D0"/>
    <w:rsid w:val="00776039"/>
    <w:rsid w:val="007A2E14"/>
    <w:rsid w:val="007B0C2F"/>
    <w:rsid w:val="007B2B37"/>
    <w:rsid w:val="007B2F01"/>
    <w:rsid w:val="007B37C8"/>
    <w:rsid w:val="007B4EB2"/>
    <w:rsid w:val="007C2C22"/>
    <w:rsid w:val="007C7C60"/>
    <w:rsid w:val="007D2B62"/>
    <w:rsid w:val="007D372B"/>
    <w:rsid w:val="007E3FE2"/>
    <w:rsid w:val="007F0172"/>
    <w:rsid w:val="00800E05"/>
    <w:rsid w:val="00813DDD"/>
    <w:rsid w:val="00827CFA"/>
    <w:rsid w:val="0084077F"/>
    <w:rsid w:val="00846ED6"/>
    <w:rsid w:val="00852411"/>
    <w:rsid w:val="00853A46"/>
    <w:rsid w:val="00855A87"/>
    <w:rsid w:val="00857F8D"/>
    <w:rsid w:val="0086112C"/>
    <w:rsid w:val="00863598"/>
    <w:rsid w:val="00864F85"/>
    <w:rsid w:val="00867C00"/>
    <w:rsid w:val="00870189"/>
    <w:rsid w:val="00873942"/>
    <w:rsid w:val="00881F0A"/>
    <w:rsid w:val="00883C62"/>
    <w:rsid w:val="008849DC"/>
    <w:rsid w:val="008A1E2F"/>
    <w:rsid w:val="008A378D"/>
    <w:rsid w:val="008A49C0"/>
    <w:rsid w:val="008B4D16"/>
    <w:rsid w:val="008C0898"/>
    <w:rsid w:val="008C15E2"/>
    <w:rsid w:val="008D3088"/>
    <w:rsid w:val="008D642F"/>
    <w:rsid w:val="008E183A"/>
    <w:rsid w:val="008F0284"/>
    <w:rsid w:val="008F4CCB"/>
    <w:rsid w:val="00906D87"/>
    <w:rsid w:val="009103CC"/>
    <w:rsid w:val="0091142C"/>
    <w:rsid w:val="009274BE"/>
    <w:rsid w:val="0092786F"/>
    <w:rsid w:val="009322FA"/>
    <w:rsid w:val="009366E2"/>
    <w:rsid w:val="00941F7E"/>
    <w:rsid w:val="00943233"/>
    <w:rsid w:val="0096461D"/>
    <w:rsid w:val="00967B1C"/>
    <w:rsid w:val="009824A1"/>
    <w:rsid w:val="009832DC"/>
    <w:rsid w:val="009854D5"/>
    <w:rsid w:val="0098606C"/>
    <w:rsid w:val="00986B38"/>
    <w:rsid w:val="0099208D"/>
    <w:rsid w:val="00992F36"/>
    <w:rsid w:val="009A2F73"/>
    <w:rsid w:val="009B631D"/>
    <w:rsid w:val="009C13A8"/>
    <w:rsid w:val="009D3552"/>
    <w:rsid w:val="009D5E7B"/>
    <w:rsid w:val="009E3453"/>
    <w:rsid w:val="00A226BE"/>
    <w:rsid w:val="00A22C25"/>
    <w:rsid w:val="00A31CC3"/>
    <w:rsid w:val="00A667F5"/>
    <w:rsid w:val="00A6788D"/>
    <w:rsid w:val="00A84768"/>
    <w:rsid w:val="00A85A96"/>
    <w:rsid w:val="00A919B4"/>
    <w:rsid w:val="00AA4AB1"/>
    <w:rsid w:val="00AA6E1A"/>
    <w:rsid w:val="00AD2501"/>
    <w:rsid w:val="00AD4F7A"/>
    <w:rsid w:val="00AE443D"/>
    <w:rsid w:val="00AE4D51"/>
    <w:rsid w:val="00AF4DE1"/>
    <w:rsid w:val="00B0114D"/>
    <w:rsid w:val="00B14574"/>
    <w:rsid w:val="00B24BDB"/>
    <w:rsid w:val="00B35C75"/>
    <w:rsid w:val="00B577B1"/>
    <w:rsid w:val="00B62A08"/>
    <w:rsid w:val="00B65360"/>
    <w:rsid w:val="00B73145"/>
    <w:rsid w:val="00B73DCF"/>
    <w:rsid w:val="00B74D92"/>
    <w:rsid w:val="00B7552E"/>
    <w:rsid w:val="00B75D02"/>
    <w:rsid w:val="00B76DDF"/>
    <w:rsid w:val="00B93796"/>
    <w:rsid w:val="00B94DA8"/>
    <w:rsid w:val="00BA4BF2"/>
    <w:rsid w:val="00BA6AEA"/>
    <w:rsid w:val="00BB42ED"/>
    <w:rsid w:val="00BC7D67"/>
    <w:rsid w:val="00BD1277"/>
    <w:rsid w:val="00BD6187"/>
    <w:rsid w:val="00BE0481"/>
    <w:rsid w:val="00BE7039"/>
    <w:rsid w:val="00C0428E"/>
    <w:rsid w:val="00C16328"/>
    <w:rsid w:val="00C26E9A"/>
    <w:rsid w:val="00C307DB"/>
    <w:rsid w:val="00C32E28"/>
    <w:rsid w:val="00C33913"/>
    <w:rsid w:val="00C35667"/>
    <w:rsid w:val="00C3728E"/>
    <w:rsid w:val="00C412DD"/>
    <w:rsid w:val="00C42079"/>
    <w:rsid w:val="00C4209F"/>
    <w:rsid w:val="00C469AF"/>
    <w:rsid w:val="00C63A83"/>
    <w:rsid w:val="00C63B64"/>
    <w:rsid w:val="00C7063C"/>
    <w:rsid w:val="00C74627"/>
    <w:rsid w:val="00C82CFA"/>
    <w:rsid w:val="00C83265"/>
    <w:rsid w:val="00C860D3"/>
    <w:rsid w:val="00C876B0"/>
    <w:rsid w:val="00CB78E9"/>
    <w:rsid w:val="00CC017B"/>
    <w:rsid w:val="00CC38EE"/>
    <w:rsid w:val="00CC7525"/>
    <w:rsid w:val="00CD0DDA"/>
    <w:rsid w:val="00CD72CA"/>
    <w:rsid w:val="00CE459C"/>
    <w:rsid w:val="00CE6F44"/>
    <w:rsid w:val="00CF15A2"/>
    <w:rsid w:val="00CF1B37"/>
    <w:rsid w:val="00CF31E4"/>
    <w:rsid w:val="00CF7676"/>
    <w:rsid w:val="00D04048"/>
    <w:rsid w:val="00D066A6"/>
    <w:rsid w:val="00D072BB"/>
    <w:rsid w:val="00D1009B"/>
    <w:rsid w:val="00D11288"/>
    <w:rsid w:val="00D154F2"/>
    <w:rsid w:val="00D24038"/>
    <w:rsid w:val="00D40200"/>
    <w:rsid w:val="00D4076F"/>
    <w:rsid w:val="00D40AA6"/>
    <w:rsid w:val="00D43682"/>
    <w:rsid w:val="00D45D76"/>
    <w:rsid w:val="00D60199"/>
    <w:rsid w:val="00D702F3"/>
    <w:rsid w:val="00D95034"/>
    <w:rsid w:val="00D973E9"/>
    <w:rsid w:val="00DA49C3"/>
    <w:rsid w:val="00DB360A"/>
    <w:rsid w:val="00DC2780"/>
    <w:rsid w:val="00DC40D4"/>
    <w:rsid w:val="00DD32F3"/>
    <w:rsid w:val="00DF6F4C"/>
    <w:rsid w:val="00E00434"/>
    <w:rsid w:val="00E21AF5"/>
    <w:rsid w:val="00E254A6"/>
    <w:rsid w:val="00E269F0"/>
    <w:rsid w:val="00E31DC7"/>
    <w:rsid w:val="00E32BD3"/>
    <w:rsid w:val="00E3382A"/>
    <w:rsid w:val="00E34BFA"/>
    <w:rsid w:val="00E350FD"/>
    <w:rsid w:val="00E41963"/>
    <w:rsid w:val="00E514FF"/>
    <w:rsid w:val="00E56C56"/>
    <w:rsid w:val="00E60EFB"/>
    <w:rsid w:val="00E639E2"/>
    <w:rsid w:val="00E92201"/>
    <w:rsid w:val="00E95A4F"/>
    <w:rsid w:val="00EA105B"/>
    <w:rsid w:val="00EB15C3"/>
    <w:rsid w:val="00EB2D28"/>
    <w:rsid w:val="00EC1856"/>
    <w:rsid w:val="00EE6573"/>
    <w:rsid w:val="00EF24B4"/>
    <w:rsid w:val="00EF426E"/>
    <w:rsid w:val="00EF68C4"/>
    <w:rsid w:val="00F0581E"/>
    <w:rsid w:val="00F10677"/>
    <w:rsid w:val="00F11D0E"/>
    <w:rsid w:val="00F13566"/>
    <w:rsid w:val="00F21F57"/>
    <w:rsid w:val="00F22C51"/>
    <w:rsid w:val="00F23939"/>
    <w:rsid w:val="00F31D1A"/>
    <w:rsid w:val="00F468A9"/>
    <w:rsid w:val="00F47395"/>
    <w:rsid w:val="00F501D6"/>
    <w:rsid w:val="00F56E16"/>
    <w:rsid w:val="00F62413"/>
    <w:rsid w:val="00F763D0"/>
    <w:rsid w:val="00F8294A"/>
    <w:rsid w:val="00FA2F21"/>
    <w:rsid w:val="00FA50B0"/>
    <w:rsid w:val="00FA7715"/>
    <w:rsid w:val="00FC6F8A"/>
    <w:rsid w:val="00FF3665"/>
    <w:rsid w:val="00FF3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2A4B63"/>
  <w15:chartTrackingRefBased/>
  <w15:docId w15:val="{A57642A8-B8E3-4610-877C-720BFC0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2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26E"/>
  </w:style>
  <w:style w:type="paragraph" w:styleId="Fuzeile">
    <w:name w:val="footer"/>
    <w:basedOn w:val="Standard"/>
    <w:link w:val="FuzeileZchn"/>
    <w:uiPriority w:val="99"/>
    <w:unhideWhenUsed/>
    <w:rsid w:val="00EF42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26E"/>
  </w:style>
  <w:style w:type="character" w:styleId="Hyperlink">
    <w:name w:val="Hyperlink"/>
    <w:basedOn w:val="Absatz-Standardschriftart"/>
    <w:uiPriority w:val="99"/>
    <w:unhideWhenUsed/>
    <w:rsid w:val="008F4CCB"/>
    <w:rPr>
      <w:color w:val="0563C1" w:themeColor="hyperlink"/>
      <w:u w:val="single"/>
    </w:rPr>
  </w:style>
  <w:style w:type="paragraph" w:customStyle="1" w:styleId="Default">
    <w:name w:val="Default"/>
    <w:rsid w:val="00326ED6"/>
    <w:pPr>
      <w:autoSpaceDE w:val="0"/>
      <w:autoSpaceDN w:val="0"/>
      <w:adjustRightInd w:val="0"/>
      <w:spacing w:after="0" w:line="240" w:lineRule="auto"/>
    </w:pPr>
    <w:rPr>
      <w:rFonts w:ascii="NexusSans-Regular" w:hAnsi="NexusSans-Regular" w:cs="NexusSans-Regular"/>
      <w:color w:val="000000"/>
      <w:sz w:val="24"/>
      <w:szCs w:val="24"/>
    </w:rPr>
  </w:style>
  <w:style w:type="paragraph" w:styleId="Listenabsatz">
    <w:name w:val="List Paragraph"/>
    <w:basedOn w:val="Standard"/>
    <w:uiPriority w:val="34"/>
    <w:qFormat/>
    <w:rsid w:val="00326ED6"/>
    <w:pPr>
      <w:spacing w:after="0" w:line="240" w:lineRule="auto"/>
      <w:ind w:left="720"/>
    </w:pPr>
    <w:rPr>
      <w:rFonts w:ascii="Calibri" w:hAnsi="Calibri" w:cs="Calibri"/>
    </w:rPr>
  </w:style>
  <w:style w:type="character" w:styleId="Fett">
    <w:name w:val="Strong"/>
    <w:basedOn w:val="Absatz-Standardschriftart"/>
    <w:uiPriority w:val="22"/>
    <w:qFormat/>
    <w:rsid w:val="00326ED6"/>
    <w:rPr>
      <w:b/>
      <w:bCs/>
    </w:rPr>
  </w:style>
  <w:style w:type="paragraph" w:customStyle="1" w:styleId="text">
    <w:name w:val="text"/>
    <w:basedOn w:val="Standard"/>
    <w:rsid w:val="006C49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45D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D76"/>
    <w:rPr>
      <w:sz w:val="20"/>
      <w:szCs w:val="20"/>
    </w:rPr>
  </w:style>
  <w:style w:type="character" w:styleId="Funotenzeichen">
    <w:name w:val="footnote reference"/>
    <w:basedOn w:val="Absatz-Standardschriftart"/>
    <w:uiPriority w:val="99"/>
    <w:semiHidden/>
    <w:unhideWhenUsed/>
    <w:rsid w:val="00D45D76"/>
    <w:rPr>
      <w:vertAlign w:val="superscript"/>
    </w:rPr>
  </w:style>
  <w:style w:type="character" w:styleId="Kommentarzeichen">
    <w:name w:val="annotation reference"/>
    <w:basedOn w:val="Absatz-Standardschriftart"/>
    <w:uiPriority w:val="99"/>
    <w:semiHidden/>
    <w:unhideWhenUsed/>
    <w:rsid w:val="00277710"/>
    <w:rPr>
      <w:sz w:val="16"/>
      <w:szCs w:val="16"/>
    </w:rPr>
  </w:style>
  <w:style w:type="paragraph" w:styleId="Kommentartext">
    <w:name w:val="annotation text"/>
    <w:basedOn w:val="Standard"/>
    <w:link w:val="KommentartextZchn"/>
    <w:uiPriority w:val="99"/>
    <w:semiHidden/>
    <w:unhideWhenUsed/>
    <w:rsid w:val="0027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710"/>
    <w:rPr>
      <w:sz w:val="20"/>
      <w:szCs w:val="20"/>
    </w:rPr>
  </w:style>
  <w:style w:type="paragraph" w:styleId="Kommentarthema">
    <w:name w:val="annotation subject"/>
    <w:basedOn w:val="Kommentartext"/>
    <w:next w:val="Kommentartext"/>
    <w:link w:val="KommentarthemaZchn"/>
    <w:uiPriority w:val="99"/>
    <w:semiHidden/>
    <w:unhideWhenUsed/>
    <w:rsid w:val="00277710"/>
    <w:rPr>
      <w:b/>
      <w:bCs/>
    </w:rPr>
  </w:style>
  <w:style w:type="character" w:customStyle="1" w:styleId="KommentarthemaZchn">
    <w:name w:val="Kommentarthema Zchn"/>
    <w:basedOn w:val="KommentartextZchn"/>
    <w:link w:val="Kommentarthema"/>
    <w:uiPriority w:val="99"/>
    <w:semiHidden/>
    <w:rsid w:val="00277710"/>
    <w:rPr>
      <w:b/>
      <w:bCs/>
      <w:sz w:val="20"/>
      <w:szCs w:val="20"/>
    </w:rPr>
  </w:style>
  <w:style w:type="paragraph" w:styleId="Sprechblasentext">
    <w:name w:val="Balloon Text"/>
    <w:basedOn w:val="Standard"/>
    <w:link w:val="SprechblasentextZchn"/>
    <w:uiPriority w:val="99"/>
    <w:semiHidden/>
    <w:unhideWhenUsed/>
    <w:rsid w:val="0027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710"/>
    <w:rPr>
      <w:rFonts w:ascii="Segoe UI" w:hAnsi="Segoe UI" w:cs="Segoe UI"/>
      <w:sz w:val="18"/>
      <w:szCs w:val="18"/>
    </w:rPr>
  </w:style>
  <w:style w:type="paragraph" w:styleId="Textkrper">
    <w:name w:val="Body Text"/>
    <w:basedOn w:val="Standard"/>
    <w:link w:val="TextkrperZchn"/>
    <w:uiPriority w:val="1"/>
    <w:qFormat/>
    <w:rsid w:val="00722207"/>
    <w:pPr>
      <w:widowControl w:val="0"/>
      <w:autoSpaceDE w:val="0"/>
      <w:autoSpaceDN w:val="0"/>
      <w:spacing w:before="120" w:after="0" w:line="240" w:lineRule="auto"/>
      <w:ind w:left="116"/>
    </w:pPr>
    <w:rPr>
      <w:rFonts w:ascii="TUM Neue Helvetica 55 Regular" w:eastAsia="TUM Neue Helvetica 55 Regular" w:hAnsi="TUM Neue Helvetica 55 Regular" w:cs="TUM Neue Helvetica 55 Regular"/>
      <w:lang w:eastAsia="de-DE" w:bidi="de-DE"/>
    </w:rPr>
  </w:style>
  <w:style w:type="character" w:customStyle="1" w:styleId="TextkrperZchn">
    <w:name w:val="Textkörper Zchn"/>
    <w:basedOn w:val="Absatz-Standardschriftart"/>
    <w:link w:val="Textkrper"/>
    <w:uiPriority w:val="1"/>
    <w:rsid w:val="00722207"/>
    <w:rPr>
      <w:rFonts w:ascii="TUM Neue Helvetica 55 Regular" w:eastAsia="TUM Neue Helvetica 55 Regular" w:hAnsi="TUM Neue Helvetica 55 Regular" w:cs="TUM Neue Helvetica 55 Regular"/>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187">
      <w:bodyDiv w:val="1"/>
      <w:marLeft w:val="0"/>
      <w:marRight w:val="0"/>
      <w:marTop w:val="0"/>
      <w:marBottom w:val="0"/>
      <w:divBdr>
        <w:top w:val="none" w:sz="0" w:space="0" w:color="auto"/>
        <w:left w:val="none" w:sz="0" w:space="0" w:color="auto"/>
        <w:bottom w:val="none" w:sz="0" w:space="0" w:color="auto"/>
        <w:right w:val="none" w:sz="0" w:space="0" w:color="auto"/>
      </w:divBdr>
    </w:div>
    <w:div w:id="291518785">
      <w:bodyDiv w:val="1"/>
      <w:marLeft w:val="0"/>
      <w:marRight w:val="0"/>
      <w:marTop w:val="0"/>
      <w:marBottom w:val="0"/>
      <w:divBdr>
        <w:top w:val="none" w:sz="0" w:space="0" w:color="auto"/>
        <w:left w:val="none" w:sz="0" w:space="0" w:color="auto"/>
        <w:bottom w:val="none" w:sz="0" w:space="0" w:color="auto"/>
        <w:right w:val="none" w:sz="0" w:space="0" w:color="auto"/>
      </w:divBdr>
    </w:div>
    <w:div w:id="695160368">
      <w:bodyDiv w:val="1"/>
      <w:marLeft w:val="0"/>
      <w:marRight w:val="0"/>
      <w:marTop w:val="0"/>
      <w:marBottom w:val="0"/>
      <w:divBdr>
        <w:top w:val="none" w:sz="0" w:space="0" w:color="auto"/>
        <w:left w:val="none" w:sz="0" w:space="0" w:color="auto"/>
        <w:bottom w:val="none" w:sz="0" w:space="0" w:color="auto"/>
        <w:right w:val="none" w:sz="0" w:space="0" w:color="auto"/>
      </w:divBdr>
    </w:div>
    <w:div w:id="733504900">
      <w:bodyDiv w:val="1"/>
      <w:marLeft w:val="0"/>
      <w:marRight w:val="0"/>
      <w:marTop w:val="0"/>
      <w:marBottom w:val="0"/>
      <w:divBdr>
        <w:top w:val="none" w:sz="0" w:space="0" w:color="auto"/>
        <w:left w:val="none" w:sz="0" w:space="0" w:color="auto"/>
        <w:bottom w:val="none" w:sz="0" w:space="0" w:color="auto"/>
        <w:right w:val="none" w:sz="0" w:space="0" w:color="auto"/>
      </w:divBdr>
    </w:div>
    <w:div w:id="1183978705">
      <w:bodyDiv w:val="1"/>
      <w:marLeft w:val="0"/>
      <w:marRight w:val="0"/>
      <w:marTop w:val="0"/>
      <w:marBottom w:val="0"/>
      <w:divBdr>
        <w:top w:val="none" w:sz="0" w:space="0" w:color="auto"/>
        <w:left w:val="none" w:sz="0" w:space="0" w:color="auto"/>
        <w:bottom w:val="none" w:sz="0" w:space="0" w:color="auto"/>
        <w:right w:val="none" w:sz="0" w:space="0" w:color="auto"/>
      </w:divBdr>
    </w:div>
    <w:div w:id="1381634258">
      <w:bodyDiv w:val="1"/>
      <w:marLeft w:val="0"/>
      <w:marRight w:val="0"/>
      <w:marTop w:val="0"/>
      <w:marBottom w:val="0"/>
      <w:divBdr>
        <w:top w:val="none" w:sz="0" w:space="0" w:color="auto"/>
        <w:left w:val="none" w:sz="0" w:space="0" w:color="auto"/>
        <w:bottom w:val="none" w:sz="0" w:space="0" w:color="auto"/>
        <w:right w:val="none" w:sz="0" w:space="0" w:color="auto"/>
      </w:divBdr>
    </w:div>
    <w:div w:id="18799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B8A-EF81-4F74-8ACA-CE7A87B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mann, Sabine</dc:creator>
  <cp:keywords/>
  <dc:description/>
  <cp:lastModifiedBy>Heckmann, Sabine</cp:lastModifiedBy>
  <cp:revision>18</cp:revision>
  <cp:lastPrinted>2021-10-12T14:21:00Z</cp:lastPrinted>
  <dcterms:created xsi:type="dcterms:W3CDTF">2024-08-30T06:58:00Z</dcterms:created>
  <dcterms:modified xsi:type="dcterms:W3CDTF">2025-09-23T14:35:00Z</dcterms:modified>
</cp:coreProperties>
</file>